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7C3D" w14:textId="77777777" w:rsidR="00952E35" w:rsidRDefault="00952E35">
      <w:pPr>
        <w:ind w:right="6095"/>
        <w:jc w:val="center"/>
        <w:rPr>
          <w:noProof/>
        </w:rPr>
      </w:pPr>
    </w:p>
    <w:p w14:paraId="20DF7C3E" w14:textId="77777777" w:rsidR="00952E35" w:rsidRDefault="00952E35">
      <w:pPr>
        <w:ind w:right="6095"/>
        <w:jc w:val="center"/>
        <w:rPr>
          <w:noProof/>
        </w:rPr>
      </w:pPr>
    </w:p>
    <w:p w14:paraId="3C4854BD" w14:textId="77777777" w:rsidR="00A2142C" w:rsidRDefault="00A2142C" w:rsidP="00A2142C">
      <w:pPr>
        <w:jc w:val="both"/>
      </w:pPr>
    </w:p>
    <w:p w14:paraId="3DE79EAB" w14:textId="77777777" w:rsidR="00A2142C" w:rsidRDefault="00A2142C" w:rsidP="00A2142C">
      <w:pPr>
        <w:tabs>
          <w:tab w:val="left" w:pos="1845"/>
        </w:tabs>
        <w:jc w:val="both"/>
      </w:pPr>
    </w:p>
    <w:p w14:paraId="4A00888F" w14:textId="77777777" w:rsidR="00200E5D" w:rsidRDefault="00200E5D" w:rsidP="00200E5D">
      <w:pPr>
        <w:jc w:val="right"/>
        <w:rPr>
          <w:rFonts w:asciiTheme="minorHAnsi" w:eastAsiaTheme="minorEastAsia" w:hAnsiTheme="minorHAnsi" w:cs="Arial"/>
          <w:b/>
          <w:sz w:val="22"/>
          <w:szCs w:val="18"/>
        </w:rPr>
      </w:pPr>
    </w:p>
    <w:p w14:paraId="1183C2AC" w14:textId="77777777" w:rsidR="00200E5D" w:rsidRDefault="00200E5D" w:rsidP="00200E5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FD23BE" wp14:editId="1450E18E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0978" w14:textId="77777777" w:rsidR="00200E5D" w:rsidRDefault="00200E5D" w:rsidP="00200E5D">
      <w:pPr>
        <w:spacing w:before="60" w:after="1680"/>
        <w:jc w:val="center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</w:rPr>
        <w:t>VLADA REPUBLIKE HRVATSKE</w:t>
      </w:r>
    </w:p>
    <w:p w14:paraId="7607F0EB" w14:textId="77777777" w:rsidR="00200E5D" w:rsidRDefault="00200E5D" w:rsidP="00200E5D">
      <w:pPr>
        <w:rPr>
          <w:rFonts w:eastAsiaTheme="minorEastAsia"/>
        </w:rPr>
      </w:pPr>
    </w:p>
    <w:p w14:paraId="29B26DA5" w14:textId="6AA60379" w:rsidR="00200E5D" w:rsidRDefault="00200E5D" w:rsidP="00200E5D">
      <w:pPr>
        <w:spacing w:after="2400"/>
        <w:jc w:val="right"/>
        <w:rPr>
          <w:rFonts w:eastAsiaTheme="minorEastAsia"/>
        </w:rPr>
      </w:pPr>
      <w:r>
        <w:rPr>
          <w:rFonts w:eastAsiaTheme="minorEastAsia"/>
        </w:rPr>
        <w:t>Zagreb,</w:t>
      </w:r>
      <w:r w:rsidR="006B55C4">
        <w:rPr>
          <w:rFonts w:eastAsiaTheme="minorEastAsia"/>
        </w:rPr>
        <w:t xml:space="preserve">  25.</w:t>
      </w:r>
      <w:r>
        <w:rPr>
          <w:rFonts w:eastAsiaTheme="minorEastAsia"/>
        </w:rPr>
        <w:t xml:space="preserve"> siječnja 2024.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00E5D" w14:paraId="54E279E5" w14:textId="77777777" w:rsidTr="00EB7B1F">
        <w:tc>
          <w:tcPr>
            <w:tcW w:w="1949" w:type="dxa"/>
            <w:hideMark/>
          </w:tcPr>
          <w:p w14:paraId="3D251999" w14:textId="77777777" w:rsidR="00200E5D" w:rsidRDefault="00200E5D" w:rsidP="00C8153A">
            <w:pPr>
              <w:spacing w:line="36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b/>
                <w:smallCaps/>
              </w:rPr>
              <w:t>Predlagatelj</w:t>
            </w:r>
            <w:r>
              <w:rPr>
                <w:rFonts w:eastAsiaTheme="minorEastAsia"/>
                <w:b/>
              </w:rPr>
              <w:t>:</w:t>
            </w:r>
          </w:p>
        </w:tc>
        <w:tc>
          <w:tcPr>
            <w:tcW w:w="7123" w:type="dxa"/>
            <w:hideMark/>
          </w:tcPr>
          <w:p w14:paraId="5353E76F" w14:textId="77777777" w:rsidR="00200E5D" w:rsidRDefault="00200E5D" w:rsidP="00C8153A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inistarstvo znanosti i obrazovanja</w:t>
            </w:r>
          </w:p>
        </w:tc>
      </w:tr>
    </w:tbl>
    <w:p w14:paraId="0F6B279A" w14:textId="29D8DC34" w:rsidR="00200E5D" w:rsidRDefault="00200E5D" w:rsidP="00200E5D">
      <w:p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</w:rPr>
        <w:t>_________________________________________________________________________</w:t>
      </w:r>
      <w:r w:rsidR="00EB7B1F">
        <w:rPr>
          <w:rFonts w:eastAsiaTheme="minorEastAsia"/>
        </w:rPr>
        <w:t>_</w:t>
      </w:r>
      <w:r>
        <w:rPr>
          <w:rFonts w:eastAsiaTheme="minorEastAsi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00E5D" w14:paraId="67FEC03C" w14:textId="77777777" w:rsidTr="00C8153A">
        <w:tc>
          <w:tcPr>
            <w:tcW w:w="1951" w:type="dxa"/>
            <w:hideMark/>
          </w:tcPr>
          <w:p w14:paraId="1CDAF785" w14:textId="77777777" w:rsidR="00200E5D" w:rsidRDefault="00200E5D" w:rsidP="00C8153A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smallCaps/>
              </w:rPr>
              <w:t xml:space="preserve">    Predmet</w:t>
            </w:r>
            <w:r>
              <w:rPr>
                <w:rFonts w:eastAsiaTheme="minorEastAsia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1756621D" w14:textId="52D83F50" w:rsidR="00200E5D" w:rsidRDefault="00200E5D" w:rsidP="00C6513E">
            <w:pPr>
              <w:jc w:val="both"/>
              <w:rPr>
                <w:rFonts w:eastAsiaTheme="minorEastAsia"/>
              </w:rPr>
            </w:pPr>
            <w:r>
              <w:t xml:space="preserve">Prijedlog </w:t>
            </w:r>
            <w:r w:rsidR="00C6513E">
              <w:t>o</w:t>
            </w:r>
            <w:r>
              <w:t xml:space="preserve">dluke o </w:t>
            </w:r>
            <w:r w:rsidRPr="00841F92">
              <w:t>kriterijima i mjerilima za utvrđivanje bilančnih prava za financiranje minimalnog financijskog standarda javnih potreba srednjih škola i učeničkih domova u 2024. godini</w:t>
            </w:r>
          </w:p>
        </w:tc>
      </w:tr>
    </w:tbl>
    <w:p w14:paraId="3321A580" w14:textId="4B599F68" w:rsidR="00200E5D" w:rsidRDefault="00200E5D" w:rsidP="00200E5D">
      <w:pPr>
        <w:spacing w:after="2400"/>
        <w:rPr>
          <w:rFonts w:eastAsiaTheme="minorEastAsia"/>
          <w:sz w:val="22"/>
          <w:szCs w:val="22"/>
        </w:rPr>
      </w:pPr>
      <w:r>
        <w:rPr>
          <w:rFonts w:eastAsiaTheme="minorEastAsia"/>
        </w:rPr>
        <w:t>_____________________________________________________________________</w:t>
      </w:r>
      <w:r w:rsidR="00EB7B1F">
        <w:rPr>
          <w:rFonts w:eastAsiaTheme="minorEastAsia"/>
        </w:rPr>
        <w:t>___</w:t>
      </w:r>
      <w:r>
        <w:rPr>
          <w:rFonts w:eastAsiaTheme="minorEastAsia"/>
        </w:rPr>
        <w:t>__</w:t>
      </w:r>
    </w:p>
    <w:p w14:paraId="2CD6E1F7" w14:textId="1C6B3DAD" w:rsidR="00200E5D" w:rsidRDefault="00200E5D" w:rsidP="00200E5D">
      <w:pPr>
        <w:rPr>
          <w:rFonts w:eastAsiaTheme="minorEastAsia"/>
          <w:b/>
          <w:szCs w:val="18"/>
        </w:rPr>
      </w:pPr>
    </w:p>
    <w:p w14:paraId="5929CA85" w14:textId="334B44C2" w:rsidR="006B55C4" w:rsidRDefault="006B55C4" w:rsidP="00200E5D">
      <w:pPr>
        <w:rPr>
          <w:rFonts w:eastAsiaTheme="minorEastAsia"/>
          <w:b/>
          <w:szCs w:val="18"/>
        </w:rPr>
      </w:pPr>
    </w:p>
    <w:p w14:paraId="6999844A" w14:textId="41750577" w:rsidR="006B55C4" w:rsidRDefault="006B55C4" w:rsidP="00200E5D">
      <w:pPr>
        <w:rPr>
          <w:rFonts w:eastAsiaTheme="minorEastAsia"/>
          <w:b/>
          <w:szCs w:val="18"/>
        </w:rPr>
      </w:pPr>
    </w:p>
    <w:p w14:paraId="415F865D" w14:textId="77777777" w:rsidR="006B55C4" w:rsidRDefault="006B55C4" w:rsidP="00200E5D">
      <w:pPr>
        <w:rPr>
          <w:rFonts w:eastAsiaTheme="minorEastAsia"/>
          <w:b/>
          <w:szCs w:val="18"/>
        </w:rPr>
      </w:pPr>
    </w:p>
    <w:p w14:paraId="4AA778A0" w14:textId="77777777" w:rsidR="00200E5D" w:rsidRDefault="00200E5D" w:rsidP="00200E5D">
      <w:pPr>
        <w:jc w:val="right"/>
        <w:rPr>
          <w:rFonts w:eastAsiaTheme="minorEastAsia"/>
          <w:b/>
          <w:szCs w:val="18"/>
        </w:rPr>
      </w:pPr>
    </w:p>
    <w:p w14:paraId="15CB7F4C" w14:textId="77777777" w:rsidR="00200E5D" w:rsidRDefault="00200E5D" w:rsidP="00200E5D">
      <w:pPr>
        <w:jc w:val="right"/>
        <w:rPr>
          <w:rFonts w:eastAsiaTheme="minorEastAsia"/>
          <w:b/>
          <w:szCs w:val="18"/>
        </w:rPr>
      </w:pPr>
    </w:p>
    <w:p w14:paraId="3ADF5309" w14:textId="77777777" w:rsidR="00200E5D" w:rsidRDefault="00200E5D" w:rsidP="00200E5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Theme="minorEastAsia"/>
          <w:color w:val="404040"/>
          <w:spacing w:val="20"/>
          <w:sz w:val="20"/>
        </w:rPr>
      </w:pPr>
      <w:r>
        <w:rPr>
          <w:rFonts w:eastAsiaTheme="minorEastAsia"/>
          <w:color w:val="404040"/>
          <w:spacing w:val="20"/>
          <w:sz w:val="20"/>
        </w:rPr>
        <w:t>Banski dvori | Trg sv. Marka 2  | 10000 Zagreb | tel. 01 4569 222 | vlada.gov.hr</w:t>
      </w:r>
    </w:p>
    <w:p w14:paraId="2481649A" w14:textId="77777777" w:rsidR="00200E5D" w:rsidRDefault="00200E5D" w:rsidP="00200E5D">
      <w:pPr>
        <w:spacing w:after="48"/>
        <w:ind w:firstLine="408"/>
        <w:jc w:val="both"/>
        <w:textAlignment w:val="baseline"/>
        <w:rPr>
          <w:color w:val="231F20"/>
        </w:rPr>
      </w:pPr>
    </w:p>
    <w:p w14:paraId="580CCC45" w14:textId="77777777" w:rsidR="00D92B99" w:rsidRPr="00D92B99" w:rsidRDefault="00D92B99" w:rsidP="00D92B99"/>
    <w:p w14:paraId="7E055BD0" w14:textId="77777777" w:rsidR="00D92B99" w:rsidRPr="00D92B99" w:rsidRDefault="00D92B99" w:rsidP="00D92B99"/>
    <w:p w14:paraId="34F91CFC" w14:textId="77777777" w:rsidR="006B55C4" w:rsidRDefault="006B55C4" w:rsidP="00677777">
      <w:pPr>
        <w:ind w:firstLine="1418"/>
        <w:jc w:val="both"/>
      </w:pPr>
    </w:p>
    <w:p w14:paraId="649CB1CF" w14:textId="77777777" w:rsidR="006B55C4" w:rsidRDefault="006B55C4" w:rsidP="00677777">
      <w:pPr>
        <w:ind w:firstLine="1418"/>
        <w:jc w:val="both"/>
      </w:pPr>
    </w:p>
    <w:p w14:paraId="3B6FFA6C" w14:textId="725584C2" w:rsidR="006B55C4" w:rsidRPr="006B55C4" w:rsidRDefault="006B55C4" w:rsidP="00677777">
      <w:pPr>
        <w:ind w:firstLine="141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B55C4">
        <w:rPr>
          <w:b/>
        </w:rPr>
        <w:t>Prijedlog</w:t>
      </w:r>
    </w:p>
    <w:p w14:paraId="222FA567" w14:textId="77777777" w:rsidR="006B55C4" w:rsidRDefault="006B55C4" w:rsidP="00677777">
      <w:pPr>
        <w:ind w:firstLine="1418"/>
        <w:jc w:val="both"/>
      </w:pPr>
    </w:p>
    <w:p w14:paraId="1C12E12D" w14:textId="77777777" w:rsidR="008D7629" w:rsidRDefault="008D7629" w:rsidP="00677777">
      <w:pPr>
        <w:ind w:firstLine="1418"/>
        <w:jc w:val="both"/>
      </w:pPr>
    </w:p>
    <w:p w14:paraId="39031197" w14:textId="5FEDEE4D" w:rsidR="00677777" w:rsidRPr="00763B1B" w:rsidRDefault="00677777" w:rsidP="00677777">
      <w:pPr>
        <w:ind w:firstLine="1418"/>
        <w:jc w:val="both"/>
      </w:pPr>
      <w:r w:rsidRPr="00763B1B">
        <w:t>Na temelju članka 31. stavka 2. Zakon</w:t>
      </w:r>
      <w:r w:rsidR="00CB41FF" w:rsidRPr="00763B1B">
        <w:t>a o Vladi Republike Hrvatske (</w:t>
      </w:r>
      <w:r w:rsidR="006B55C4">
        <w:t>„</w:t>
      </w:r>
      <w:r w:rsidR="00CB41FF" w:rsidRPr="00763B1B">
        <w:t>Narodne novine</w:t>
      </w:r>
      <w:r w:rsidR="006B55C4">
        <w:t>“</w:t>
      </w:r>
      <w:r w:rsidR="00CB41FF" w:rsidRPr="00763B1B">
        <w:t>, br.</w:t>
      </w:r>
      <w:r w:rsidRPr="00763B1B">
        <w:t xml:space="preserve"> 150/11</w:t>
      </w:r>
      <w:r w:rsidR="008D7629">
        <w:t>.</w:t>
      </w:r>
      <w:r w:rsidRPr="00763B1B">
        <w:t>, 119/14</w:t>
      </w:r>
      <w:r w:rsidR="008D7629">
        <w:t>.</w:t>
      </w:r>
      <w:r w:rsidRPr="00763B1B">
        <w:t>, 93/16</w:t>
      </w:r>
      <w:r w:rsidR="008D7629">
        <w:t>.</w:t>
      </w:r>
      <w:r w:rsidRPr="00763B1B">
        <w:t>, 116/18</w:t>
      </w:r>
      <w:r w:rsidR="008D7629">
        <w:t>.</w:t>
      </w:r>
      <w:r w:rsidRPr="00763B1B">
        <w:t xml:space="preserve"> i 80/22</w:t>
      </w:r>
      <w:r w:rsidR="008D7629">
        <w:t>.</w:t>
      </w:r>
      <w:r w:rsidRPr="00763B1B">
        <w:t>) i članka 143. stavka 9. Zakona o odgoju i obrazovanju</w:t>
      </w:r>
      <w:r w:rsidR="00CB41FF" w:rsidRPr="00763B1B">
        <w:t xml:space="preserve"> u osnovnoj i srednjoj školi (</w:t>
      </w:r>
      <w:r w:rsidR="008D7629">
        <w:t>„</w:t>
      </w:r>
      <w:r w:rsidR="00CB41FF" w:rsidRPr="00763B1B">
        <w:t>Narodne novine</w:t>
      </w:r>
      <w:r w:rsidR="008D7629">
        <w:t>“</w:t>
      </w:r>
      <w:r w:rsidR="00CB41FF" w:rsidRPr="00763B1B">
        <w:t>, br.</w:t>
      </w:r>
      <w:r w:rsidRPr="00763B1B">
        <w:t xml:space="preserve"> 87/08</w:t>
      </w:r>
      <w:r w:rsidR="008D7629">
        <w:t>.</w:t>
      </w:r>
      <w:r w:rsidRPr="00763B1B">
        <w:t>, 86/09</w:t>
      </w:r>
      <w:r w:rsidR="008D7629">
        <w:t>.</w:t>
      </w:r>
      <w:r w:rsidRPr="00763B1B">
        <w:t>, 92/10</w:t>
      </w:r>
      <w:r w:rsidR="008D7629">
        <w:t>.</w:t>
      </w:r>
      <w:r w:rsidRPr="00763B1B">
        <w:t>, 105/10</w:t>
      </w:r>
      <w:r w:rsidR="008D7629">
        <w:t>.</w:t>
      </w:r>
      <w:r w:rsidRPr="00763B1B">
        <w:t xml:space="preserve"> – ispravak, 90/11</w:t>
      </w:r>
      <w:r w:rsidR="008D7629">
        <w:t>.</w:t>
      </w:r>
      <w:r w:rsidRPr="00763B1B">
        <w:t>, 5/12</w:t>
      </w:r>
      <w:r w:rsidR="008D7629">
        <w:t>.</w:t>
      </w:r>
      <w:r w:rsidRPr="00763B1B">
        <w:t>, 16/12</w:t>
      </w:r>
      <w:r w:rsidR="008D7629">
        <w:t>.</w:t>
      </w:r>
      <w:r w:rsidRPr="00763B1B">
        <w:t>, 86/12</w:t>
      </w:r>
      <w:r w:rsidR="008D7629">
        <w:t>.</w:t>
      </w:r>
      <w:r w:rsidRPr="00763B1B">
        <w:t>, 126/12</w:t>
      </w:r>
      <w:r w:rsidR="008D7629">
        <w:t>.</w:t>
      </w:r>
      <w:r w:rsidRPr="00763B1B">
        <w:t>, 94/13</w:t>
      </w:r>
      <w:r w:rsidR="008D7629">
        <w:t>.</w:t>
      </w:r>
      <w:r w:rsidRPr="00763B1B">
        <w:t>, 152/14</w:t>
      </w:r>
      <w:r w:rsidR="008D7629">
        <w:t>.</w:t>
      </w:r>
      <w:r w:rsidRPr="00763B1B">
        <w:t>, 7/17</w:t>
      </w:r>
      <w:r w:rsidR="008D7629">
        <w:t>.</w:t>
      </w:r>
      <w:r w:rsidRPr="00763B1B">
        <w:t>, 68/18</w:t>
      </w:r>
      <w:r w:rsidR="008D7629">
        <w:t>.</w:t>
      </w:r>
      <w:r w:rsidRPr="00763B1B">
        <w:t>, 98/19</w:t>
      </w:r>
      <w:r w:rsidR="008D7629">
        <w:t>.</w:t>
      </w:r>
      <w:r w:rsidRPr="00763B1B">
        <w:t>, 64/20</w:t>
      </w:r>
      <w:r w:rsidR="008D7629">
        <w:t>.</w:t>
      </w:r>
      <w:r w:rsidR="0097607C" w:rsidRPr="00763B1B">
        <w:t xml:space="preserve">, </w:t>
      </w:r>
      <w:r w:rsidRPr="00763B1B">
        <w:t>151/22</w:t>
      </w:r>
      <w:r w:rsidR="008D7629">
        <w:t>.</w:t>
      </w:r>
      <w:r w:rsidR="00FB1C41">
        <w:t>, 155/23.</w:t>
      </w:r>
      <w:bookmarkStart w:id="0" w:name="_GoBack"/>
      <w:bookmarkEnd w:id="0"/>
      <w:r w:rsidR="0097607C" w:rsidRPr="00763B1B">
        <w:t xml:space="preserve"> i 156/23</w:t>
      </w:r>
      <w:r w:rsidR="008D7629">
        <w:t>.</w:t>
      </w:r>
      <w:r w:rsidRPr="00763B1B">
        <w:t>)</w:t>
      </w:r>
      <w:r w:rsidR="008D7629">
        <w:t>,</w:t>
      </w:r>
      <w:r w:rsidRPr="00763B1B">
        <w:t xml:space="preserve"> Vlada Republike Hrvatske je na sjednici održanoj  _________ 2024. donijela</w:t>
      </w:r>
    </w:p>
    <w:p w14:paraId="1CD95816" w14:textId="77777777" w:rsidR="00841F92" w:rsidRPr="00763B1B" w:rsidRDefault="00841F92" w:rsidP="00841F92"/>
    <w:p w14:paraId="7C8302C2" w14:textId="32CBEE75" w:rsidR="00841F92" w:rsidRPr="00763B1B" w:rsidRDefault="00841F92" w:rsidP="008D7629">
      <w:pPr>
        <w:jc w:val="center"/>
        <w:rPr>
          <w:b/>
        </w:rPr>
      </w:pPr>
      <w:r w:rsidRPr="00763B1B">
        <w:rPr>
          <w:b/>
        </w:rPr>
        <w:t>O D L U K U</w:t>
      </w:r>
    </w:p>
    <w:p w14:paraId="490DB454" w14:textId="77777777" w:rsidR="00841F92" w:rsidRPr="00763B1B" w:rsidRDefault="00841F92" w:rsidP="00841F92">
      <w:pPr>
        <w:jc w:val="center"/>
        <w:outlineLvl w:val="0"/>
        <w:rPr>
          <w:b/>
        </w:rPr>
      </w:pPr>
    </w:p>
    <w:p w14:paraId="2DCBCB11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o kriterijima i mjerilima za utvrđivanje bilančnih prava</w:t>
      </w:r>
    </w:p>
    <w:p w14:paraId="7E3A08C3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za financiranje minimalnog financijskog standarda javnih potreba</w:t>
      </w:r>
    </w:p>
    <w:p w14:paraId="136F2CE2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srednjih škola i učeničkih domova u 2024. godini</w:t>
      </w:r>
    </w:p>
    <w:p w14:paraId="2B19A050" w14:textId="77777777" w:rsidR="00841F92" w:rsidRPr="00763B1B" w:rsidRDefault="00841F92" w:rsidP="00841F92">
      <w:pPr>
        <w:rPr>
          <w:b/>
        </w:rPr>
      </w:pPr>
    </w:p>
    <w:p w14:paraId="1127D81C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I.</w:t>
      </w:r>
    </w:p>
    <w:p w14:paraId="409A62BE" w14:textId="77777777" w:rsidR="00841F92" w:rsidRPr="00763B1B" w:rsidRDefault="00841F92" w:rsidP="00841F92">
      <w:pPr>
        <w:jc w:val="center"/>
      </w:pPr>
    </w:p>
    <w:p w14:paraId="7DCAF22E" w14:textId="77777777" w:rsidR="00841F92" w:rsidRPr="00763B1B" w:rsidRDefault="00841F92" w:rsidP="00841F92">
      <w:pPr>
        <w:ind w:firstLine="1418"/>
        <w:jc w:val="both"/>
      </w:pPr>
      <w:r w:rsidRPr="00763B1B">
        <w:t>Ovom Odlukom utvrđuju se ukupna bilančna prava za financiranje minimalnog financijskog standarda javnih potreba srednjih škola i učeničkih domova i kriteriji i mjerila za utvrđivanje bilančnih prava županijama i Gradu Zagrebu za:</w:t>
      </w:r>
    </w:p>
    <w:p w14:paraId="6DB9C2C6" w14:textId="77777777" w:rsidR="00841F92" w:rsidRPr="00763B1B" w:rsidRDefault="00841F92" w:rsidP="00841F92">
      <w:pPr>
        <w:ind w:firstLine="1418"/>
        <w:jc w:val="both"/>
      </w:pPr>
    </w:p>
    <w:p w14:paraId="0A720DB5" w14:textId="77777777" w:rsidR="00841F92" w:rsidRPr="00763B1B" w:rsidRDefault="00841F92" w:rsidP="00841F92">
      <w:pPr>
        <w:numPr>
          <w:ilvl w:val="0"/>
          <w:numId w:val="5"/>
        </w:numPr>
        <w:ind w:left="1418" w:hanging="710"/>
        <w:contextualSpacing/>
        <w:jc w:val="both"/>
      </w:pPr>
      <w:r w:rsidRPr="00763B1B">
        <w:t>materijalne i financijske rashode</w:t>
      </w:r>
    </w:p>
    <w:p w14:paraId="5484A242" w14:textId="77777777" w:rsidR="00841F92" w:rsidRPr="00763B1B" w:rsidRDefault="00841F92" w:rsidP="00841F92">
      <w:pPr>
        <w:numPr>
          <w:ilvl w:val="0"/>
          <w:numId w:val="5"/>
        </w:numPr>
        <w:ind w:left="1418" w:hanging="710"/>
        <w:contextualSpacing/>
        <w:jc w:val="both"/>
      </w:pPr>
      <w:r w:rsidRPr="00763B1B">
        <w:t>rashode za materijal i dijelove za tekuće i investicijsko održavanje i usluge tekućeg i investicijskog održavanja (u daljnjem tekstu: tekuće i investicijsko održavanje)</w:t>
      </w:r>
    </w:p>
    <w:p w14:paraId="7F519F15" w14:textId="77777777" w:rsidR="00841F92" w:rsidRPr="00763B1B" w:rsidRDefault="00841F92" w:rsidP="00841F92">
      <w:pPr>
        <w:numPr>
          <w:ilvl w:val="0"/>
          <w:numId w:val="5"/>
        </w:numPr>
        <w:ind w:left="1418" w:hanging="710"/>
        <w:contextualSpacing/>
        <w:jc w:val="both"/>
      </w:pPr>
      <w:r w:rsidRPr="00763B1B">
        <w:t>rashode za nabavu proizvedene dugotrajne imovine i dodatna ulaganja na nefinancijskoj imovini.</w:t>
      </w:r>
    </w:p>
    <w:p w14:paraId="7950D20D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II.</w:t>
      </w:r>
    </w:p>
    <w:p w14:paraId="2C972C71" w14:textId="77777777" w:rsidR="00841F92" w:rsidRPr="00763B1B" w:rsidRDefault="00841F92" w:rsidP="00841F92">
      <w:pPr>
        <w:jc w:val="center"/>
        <w:outlineLvl w:val="0"/>
        <w:rPr>
          <w:b/>
        </w:rPr>
      </w:pPr>
    </w:p>
    <w:p w14:paraId="3E90BE4C" w14:textId="77777777" w:rsidR="00841F92" w:rsidRPr="00763B1B" w:rsidRDefault="00841F92" w:rsidP="00841F92">
      <w:pPr>
        <w:ind w:firstLine="1418"/>
        <w:jc w:val="both"/>
      </w:pPr>
      <w:r w:rsidRPr="00763B1B">
        <w:t>Županijama i Gradu Zagrebu utvrđuju se bilančna prava za financiranje materijalnih i financijskih rashoda, rashoda za tekuće i investicijsko održavanje te rashoda za nabavu proizvedene dugotrajne imovine i dodatna ulaganja na nefinancijskoj imovini srednjeg školstva u visini koja osigurava minimalni financijski standard srednjih škola i učeničkih domova.</w:t>
      </w:r>
    </w:p>
    <w:p w14:paraId="51E13BE1" w14:textId="77777777" w:rsidR="00841F92" w:rsidRPr="00763B1B" w:rsidRDefault="00841F92" w:rsidP="00841F92">
      <w:pPr>
        <w:ind w:firstLine="1418"/>
        <w:jc w:val="both"/>
      </w:pPr>
    </w:p>
    <w:p w14:paraId="7E83A235" w14:textId="4A73023A" w:rsidR="00841F92" w:rsidRPr="00763B1B" w:rsidRDefault="00841F92" w:rsidP="008D7629">
      <w:pPr>
        <w:ind w:firstLine="1418"/>
        <w:jc w:val="both"/>
      </w:pPr>
      <w:r w:rsidRPr="00763B1B">
        <w:t>Obračun iznosa materijalnih i financijskih rashoda izvršen je prema podacima o visini ovih rashoda, koja je bila utvrđena Odlukom o kriterijima i mjerilima</w:t>
      </w:r>
      <w:r w:rsidRPr="00763B1B">
        <w:rPr>
          <w:b/>
        </w:rPr>
        <w:t xml:space="preserve"> </w:t>
      </w:r>
      <w:r w:rsidRPr="00763B1B">
        <w:t>za utvrđivanje bilančnih prava za financiranje minimalnog financijskog standarda javnih potreba srednjih škola i uče</w:t>
      </w:r>
      <w:r w:rsidR="00CB41FF" w:rsidRPr="00763B1B">
        <w:t>ničkih domova u 2023. godini (</w:t>
      </w:r>
      <w:r w:rsidR="008D7629">
        <w:t>„</w:t>
      </w:r>
      <w:r w:rsidR="00CB41FF" w:rsidRPr="00763B1B">
        <w:t>Narodne novine</w:t>
      </w:r>
      <w:r w:rsidR="008D7629">
        <w:t>“</w:t>
      </w:r>
      <w:r w:rsidR="00CB41FF" w:rsidRPr="00763B1B">
        <w:t>, br</w:t>
      </w:r>
      <w:r w:rsidR="008D7629">
        <w:t>oj</w:t>
      </w:r>
      <w:r w:rsidRPr="00763B1B">
        <w:t xml:space="preserve"> 8/23</w:t>
      </w:r>
      <w:r w:rsidR="008D7629">
        <w:t>.</w:t>
      </w:r>
      <w:r w:rsidRPr="00763B1B">
        <w:t xml:space="preserve">), sukladno Odluci o </w:t>
      </w:r>
      <w:r w:rsidRPr="00763B1B">
        <w:rPr>
          <w:bCs/>
        </w:rPr>
        <w:t xml:space="preserve">proračunskom okviru za razdoblje 2024. – 2026. </w:t>
      </w:r>
      <w:r w:rsidRPr="00763B1B">
        <w:t>i Uputama za izradu proračuna jedinica lokalne i područne (regionalne) samouprave za razdoblje 2024. - 2026.</w:t>
      </w:r>
      <w:r w:rsidR="00677777" w:rsidRPr="00763B1B">
        <w:t xml:space="preserve"> </w:t>
      </w:r>
    </w:p>
    <w:p w14:paraId="1AF2C05F" w14:textId="77777777" w:rsidR="00841F92" w:rsidRPr="00763B1B" w:rsidRDefault="00841F92" w:rsidP="00841F92">
      <w:pPr>
        <w:rPr>
          <w:rFonts w:ascii="Calibri" w:hAnsi="Calibri" w:cs="Calibri"/>
          <w:sz w:val="22"/>
          <w:szCs w:val="22"/>
          <w:lang w:eastAsia="en-US"/>
        </w:rPr>
      </w:pPr>
    </w:p>
    <w:p w14:paraId="5859A0B2" w14:textId="77777777" w:rsidR="00677777" w:rsidRPr="00763B1B" w:rsidRDefault="00841F92" w:rsidP="00841F92">
      <w:pPr>
        <w:ind w:firstLine="1418"/>
        <w:jc w:val="both"/>
      </w:pPr>
      <w:r w:rsidRPr="00763B1B">
        <w:t xml:space="preserve"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23./24. na osnovi prosječnih kalkulativnih cijena kako slijedi: po učeniku 8,92 eura godišnje, po razrednom odjelu 171,58 eura godišnje, po školskoj zgradi 1.760,50 eura godišnje za srednje škole i 67,44 eura godišnje po učeniku za učeničke domove. </w:t>
      </w:r>
    </w:p>
    <w:p w14:paraId="41D85DC6" w14:textId="77777777" w:rsidR="00677777" w:rsidRPr="00763B1B" w:rsidRDefault="00677777" w:rsidP="00841F92">
      <w:pPr>
        <w:ind w:firstLine="1418"/>
        <w:jc w:val="both"/>
      </w:pPr>
    </w:p>
    <w:p w14:paraId="6DCAAC63" w14:textId="0176B3B2" w:rsidR="00841F92" w:rsidRPr="00763B1B" w:rsidRDefault="00841F92" w:rsidP="00841F92">
      <w:pPr>
        <w:ind w:firstLine="1418"/>
        <w:jc w:val="both"/>
      </w:pPr>
      <w:r w:rsidRPr="00763B1B">
        <w:lastRenderedPageBreak/>
        <w:t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23./24. na osnovi prosječnih kalkulativnih cijena kako slijedi: po učeniku 24,51  eura godišnje, po razrednom odjelu 471,48 eura godišnje i po školskoj zgradi 1.043,44  eura godišnje.</w:t>
      </w:r>
    </w:p>
    <w:p w14:paraId="134454CB" w14:textId="77777777" w:rsidR="00841F92" w:rsidRPr="00763B1B" w:rsidRDefault="00841F92" w:rsidP="00841F92">
      <w:pPr>
        <w:ind w:firstLine="1418"/>
        <w:jc w:val="both"/>
        <w:rPr>
          <w:b/>
        </w:rPr>
      </w:pPr>
    </w:p>
    <w:p w14:paraId="3F75A8EB" w14:textId="77777777" w:rsidR="00841F92" w:rsidRPr="00763B1B" w:rsidRDefault="00841F92" w:rsidP="00841F92">
      <w:pPr>
        <w:ind w:firstLine="1418"/>
        <w:jc w:val="both"/>
      </w:pPr>
      <w:r w:rsidRPr="00763B1B">
        <w:t>Kriterij za utvrđivanje bilančnih prava za sufinanciranje u učeničkim domovima po županijama i Gradu Zagrebu je broj učenika upisanih u školsku godinu 2023./24. Mjerilo je prosječna cijena od 836,15 eura po učeniku za I. - IV. razred.</w:t>
      </w:r>
    </w:p>
    <w:p w14:paraId="1FDE098D" w14:textId="77777777" w:rsidR="00841F92" w:rsidRPr="00763B1B" w:rsidRDefault="00841F92" w:rsidP="00841F92">
      <w:pPr>
        <w:ind w:firstLine="1418"/>
        <w:jc w:val="both"/>
      </w:pPr>
    </w:p>
    <w:p w14:paraId="24213952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PRIKAZ OBRAČUNA BILANČNIH PRAVA ZA MATERIJALNE I FINANCIJSKE RASHODE, RASHODA ZA TEKUĆE I INVESTICIJSKO ODRŽAVANJE TE RASHODA ZA NABAVU PROIZVEDENE DUGOTRAJNE IMOVINE I DODATNA ULAGANJA NA NEFINANCIJSKOJ IMOVINI U 2024. GODINI</w:t>
      </w:r>
    </w:p>
    <w:p w14:paraId="29A0C320" w14:textId="77777777" w:rsidR="00841F92" w:rsidRPr="00763B1B" w:rsidRDefault="00841F92" w:rsidP="00841F92">
      <w:pPr>
        <w:jc w:val="center"/>
        <w:outlineLvl w:val="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91"/>
        <w:gridCol w:w="1554"/>
        <w:gridCol w:w="1420"/>
        <w:gridCol w:w="1841"/>
        <w:gridCol w:w="1701"/>
      </w:tblGrid>
      <w:tr w:rsidR="00763B1B" w:rsidRPr="00763B1B" w14:paraId="4E8AD386" w14:textId="77777777" w:rsidTr="00D40915">
        <w:trPr>
          <w:trHeight w:val="1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6F48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Red.</w:t>
            </w:r>
          </w:p>
          <w:p w14:paraId="693BC9A9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548D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Nositelj financiranj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E3C" w14:textId="535DE14E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Obračunati iznos materijalnih i financijskih rashoda te rashoda za tekuće i investicijsko održavanje srednjih škola</w:t>
            </w:r>
            <w:r w:rsidR="0097607C" w:rsidRPr="00763B1B">
              <w:rPr>
                <w:b/>
                <w:bCs/>
                <w:sz w:val="20"/>
                <w:szCs w:val="20"/>
              </w:rPr>
              <w:t xml:space="preserve">(euro)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BE7" w14:textId="53994813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Obračunati iznos materijalnih i financijskih rashoda te rashoda za tekuće i investicijsko održavanje učeničkih domova</w:t>
            </w:r>
            <w:r w:rsidR="0097607C" w:rsidRPr="00763B1B">
              <w:rPr>
                <w:b/>
                <w:bCs/>
                <w:sz w:val="20"/>
                <w:szCs w:val="20"/>
              </w:rPr>
              <w:t>(euro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93A4" w14:textId="257189EA" w:rsidR="00841F92" w:rsidRPr="00763B1B" w:rsidRDefault="00841F92" w:rsidP="00841F92">
            <w:pPr>
              <w:jc w:val="center"/>
              <w:rPr>
                <w:b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Obračunati iznos rashoda za nabavu proizvedene dugotrajne imovine i dodatna ulaganja na nefinancijskoj imovini</w:t>
            </w:r>
            <w:r w:rsidR="0097607C" w:rsidRPr="00763B1B">
              <w:rPr>
                <w:b/>
                <w:bCs/>
                <w:sz w:val="20"/>
                <w:szCs w:val="20"/>
              </w:rPr>
              <w:t>(eu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4D5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D3F971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154AA1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UKUPNO MINIMALNI FINANCIJSKI STANDARD SREDNJEG</w:t>
            </w:r>
          </w:p>
          <w:p w14:paraId="67DCCF83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ŠKOLSTVA</w:t>
            </w:r>
          </w:p>
          <w:p w14:paraId="1D11CA4E" w14:textId="77777777" w:rsidR="00841F92" w:rsidRPr="00763B1B" w:rsidRDefault="00841F92" w:rsidP="00841F92">
            <w:pPr>
              <w:jc w:val="center"/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(euro)</w:t>
            </w:r>
          </w:p>
        </w:tc>
      </w:tr>
      <w:tr w:rsidR="00763B1B" w:rsidRPr="00763B1B" w14:paraId="7027CE5C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9691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1F2D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EDC4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721C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A65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FFAA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5=2+3+4</w:t>
            </w:r>
          </w:p>
        </w:tc>
      </w:tr>
      <w:tr w:rsidR="00763B1B" w:rsidRPr="00763B1B" w14:paraId="6052DF55" w14:textId="77777777" w:rsidTr="00D40915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8E34" w14:textId="77777777" w:rsidR="00841F92" w:rsidRPr="00763B1B" w:rsidRDefault="00841F92" w:rsidP="00841F92">
            <w:pPr>
              <w:rPr>
                <w:b/>
                <w:sz w:val="20"/>
                <w:szCs w:val="20"/>
              </w:rPr>
            </w:pPr>
            <w:r w:rsidRPr="00763B1B">
              <w:rPr>
                <w:b/>
                <w:sz w:val="20"/>
                <w:szCs w:val="20"/>
              </w:rPr>
              <w:t>ŽUPANI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CFB" w14:textId="77777777" w:rsidR="00841F92" w:rsidRPr="00763B1B" w:rsidRDefault="00841F92" w:rsidP="00841F92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5B9" w14:textId="77777777" w:rsidR="00841F92" w:rsidRPr="00763B1B" w:rsidRDefault="00841F92" w:rsidP="00841F9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16B" w14:textId="77777777" w:rsidR="00841F92" w:rsidRPr="00763B1B" w:rsidRDefault="00841F92" w:rsidP="00841F92">
            <w:pPr>
              <w:rPr>
                <w:b/>
                <w:sz w:val="20"/>
                <w:szCs w:val="20"/>
              </w:rPr>
            </w:pPr>
          </w:p>
        </w:tc>
      </w:tr>
      <w:tr w:rsidR="00763B1B" w:rsidRPr="00763B1B" w14:paraId="60C3A0EC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BB6F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7F51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Zagreb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3924" w14:textId="77777777" w:rsidR="00841F92" w:rsidRPr="00763B1B" w:rsidRDefault="00841F92" w:rsidP="00841F92">
            <w:pPr>
              <w:jc w:val="center"/>
            </w:pPr>
            <w:r w:rsidRPr="00763B1B">
              <w:t>1.776.9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F783" w14:textId="77777777" w:rsidR="00841F92" w:rsidRPr="00763B1B" w:rsidRDefault="00841F92" w:rsidP="00841F92">
            <w:pPr>
              <w:jc w:val="center"/>
            </w:pPr>
            <w:r w:rsidRPr="00763B1B">
              <w:t>62.3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9D6" w14:textId="77777777" w:rsidR="00841F92" w:rsidRPr="00763B1B" w:rsidRDefault="00841F92" w:rsidP="00841F92">
            <w:pPr>
              <w:jc w:val="center"/>
            </w:pPr>
            <w:r w:rsidRPr="00763B1B">
              <w:t>334.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6A23" w14:textId="77777777" w:rsidR="00841F92" w:rsidRPr="00763B1B" w:rsidRDefault="00841F92" w:rsidP="00841F92">
            <w:pPr>
              <w:jc w:val="center"/>
            </w:pPr>
            <w:r w:rsidRPr="00763B1B">
              <w:t>2.173.489</w:t>
            </w:r>
          </w:p>
        </w:tc>
      </w:tr>
      <w:tr w:rsidR="00763B1B" w:rsidRPr="00763B1B" w14:paraId="1B2E67B9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6044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512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Krapinsko-zago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D19C" w14:textId="77777777" w:rsidR="00841F92" w:rsidRPr="00763B1B" w:rsidRDefault="00841F92" w:rsidP="00841F92">
            <w:pPr>
              <w:jc w:val="center"/>
            </w:pPr>
            <w:r w:rsidRPr="00763B1B">
              <w:t>1.435.2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111" w14:textId="77777777" w:rsidR="00841F92" w:rsidRPr="00763B1B" w:rsidRDefault="00841F92" w:rsidP="00841F92">
            <w:pPr>
              <w:jc w:val="center"/>
            </w:pPr>
            <w:r w:rsidRPr="00763B1B">
              <w:t>224.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962" w14:textId="77777777" w:rsidR="00841F92" w:rsidRPr="00763B1B" w:rsidRDefault="00841F92" w:rsidP="00841F92">
            <w:pPr>
              <w:jc w:val="center"/>
            </w:pPr>
            <w:r w:rsidRPr="00763B1B">
              <w:t>241.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B722" w14:textId="77777777" w:rsidR="00841F92" w:rsidRPr="00763B1B" w:rsidRDefault="00841F92" w:rsidP="00841F92">
            <w:pPr>
              <w:jc w:val="center"/>
            </w:pPr>
            <w:r w:rsidRPr="00763B1B">
              <w:t>1.902.066</w:t>
            </w:r>
          </w:p>
        </w:tc>
      </w:tr>
      <w:tr w:rsidR="00763B1B" w:rsidRPr="00763B1B" w14:paraId="640E8C00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EBE9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353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Sisačko-moslav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C6C0" w14:textId="77777777" w:rsidR="00841F92" w:rsidRPr="00763B1B" w:rsidRDefault="00841F92" w:rsidP="00841F92">
            <w:pPr>
              <w:jc w:val="center"/>
            </w:pPr>
            <w:r w:rsidRPr="00763B1B">
              <w:t>1.769.8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C0D6" w14:textId="77777777" w:rsidR="00841F92" w:rsidRPr="00763B1B" w:rsidRDefault="00841F92" w:rsidP="00841F92">
            <w:pPr>
              <w:jc w:val="center"/>
            </w:pPr>
            <w:r w:rsidRPr="00763B1B">
              <w:t>131.0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D325" w14:textId="77777777" w:rsidR="00841F92" w:rsidRPr="00763B1B" w:rsidRDefault="00841F92" w:rsidP="00841F92">
            <w:pPr>
              <w:jc w:val="center"/>
            </w:pPr>
            <w:r w:rsidRPr="00763B1B">
              <w:t>261.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098" w14:textId="77777777" w:rsidR="00841F92" w:rsidRPr="00763B1B" w:rsidRDefault="00841F92" w:rsidP="00841F92">
            <w:pPr>
              <w:jc w:val="center"/>
            </w:pPr>
            <w:r w:rsidRPr="00763B1B">
              <w:t>2.162.283</w:t>
            </w:r>
          </w:p>
        </w:tc>
      </w:tr>
      <w:tr w:rsidR="00763B1B" w:rsidRPr="00763B1B" w14:paraId="1D25151E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D277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961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Karlov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0FEB" w14:textId="77777777" w:rsidR="00841F92" w:rsidRPr="00763B1B" w:rsidRDefault="00841F92" w:rsidP="00841F92">
            <w:pPr>
              <w:jc w:val="center"/>
            </w:pPr>
            <w:r w:rsidRPr="00763B1B">
              <w:t>1.848.4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6E41" w14:textId="77777777" w:rsidR="00841F92" w:rsidRPr="00763B1B" w:rsidRDefault="00841F92" w:rsidP="00841F92">
            <w:pPr>
              <w:jc w:val="center"/>
            </w:pPr>
            <w:r w:rsidRPr="00763B1B">
              <w:t>252.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A32F" w14:textId="77777777" w:rsidR="00841F92" w:rsidRPr="00763B1B" w:rsidRDefault="00841F92" w:rsidP="00841F92">
            <w:pPr>
              <w:jc w:val="center"/>
            </w:pPr>
            <w:r w:rsidRPr="00763B1B">
              <w:t>279.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0762" w14:textId="77777777" w:rsidR="00841F92" w:rsidRPr="00763B1B" w:rsidRDefault="00841F92" w:rsidP="00841F92">
            <w:pPr>
              <w:jc w:val="center"/>
            </w:pPr>
            <w:r w:rsidRPr="00763B1B">
              <w:t>2.379.880</w:t>
            </w:r>
          </w:p>
        </w:tc>
      </w:tr>
      <w:tr w:rsidR="00763B1B" w:rsidRPr="00763B1B" w14:paraId="27A31E30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E38F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BF9C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Varaždi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BBA2" w14:textId="77777777" w:rsidR="00841F92" w:rsidRPr="00763B1B" w:rsidRDefault="00841F92" w:rsidP="00841F92">
            <w:pPr>
              <w:jc w:val="center"/>
            </w:pPr>
            <w:r w:rsidRPr="00763B1B">
              <w:t>2.801.7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858" w14:textId="77777777" w:rsidR="00841F92" w:rsidRPr="00763B1B" w:rsidRDefault="00841F92" w:rsidP="00841F92">
            <w:pPr>
              <w:jc w:val="center"/>
            </w:pPr>
            <w:r w:rsidRPr="00763B1B">
              <w:t>294.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7A6" w14:textId="77777777" w:rsidR="00841F92" w:rsidRPr="00763B1B" w:rsidRDefault="00841F92" w:rsidP="00841F92">
            <w:pPr>
              <w:jc w:val="center"/>
            </w:pPr>
            <w:r w:rsidRPr="00763B1B">
              <w:t>412.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0291" w14:textId="77777777" w:rsidR="00841F92" w:rsidRPr="00763B1B" w:rsidRDefault="00841F92" w:rsidP="00841F92">
            <w:pPr>
              <w:jc w:val="center"/>
            </w:pPr>
            <w:r w:rsidRPr="00763B1B">
              <w:t>3.509.151</w:t>
            </w:r>
          </w:p>
        </w:tc>
      </w:tr>
      <w:tr w:rsidR="00763B1B" w:rsidRPr="00763B1B" w14:paraId="47148AC7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E30A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B09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Koprivničko-križev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D165" w14:textId="77777777" w:rsidR="00841F92" w:rsidRPr="00763B1B" w:rsidRDefault="00841F92" w:rsidP="00841F92">
            <w:pPr>
              <w:jc w:val="center"/>
            </w:pPr>
            <w:r w:rsidRPr="00763B1B">
              <w:t>1.365.6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E375" w14:textId="77777777" w:rsidR="00841F92" w:rsidRPr="00763B1B" w:rsidRDefault="00841F92" w:rsidP="00841F92">
            <w:pPr>
              <w:jc w:val="center"/>
            </w:pPr>
            <w:r w:rsidRPr="00763B1B">
              <w:t>97.5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028D" w14:textId="77777777" w:rsidR="00841F92" w:rsidRPr="00763B1B" w:rsidRDefault="00841F92" w:rsidP="00841F92">
            <w:pPr>
              <w:jc w:val="center"/>
            </w:pPr>
            <w:r w:rsidRPr="00763B1B">
              <w:t>209.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CF97" w14:textId="77777777" w:rsidR="00841F92" w:rsidRPr="00763B1B" w:rsidRDefault="00841F92" w:rsidP="00841F92">
            <w:pPr>
              <w:jc w:val="center"/>
            </w:pPr>
            <w:r w:rsidRPr="00763B1B">
              <w:t>1.672.215</w:t>
            </w:r>
          </w:p>
        </w:tc>
      </w:tr>
      <w:tr w:rsidR="00763B1B" w:rsidRPr="00763B1B" w14:paraId="4F546C36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D399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695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Bjelovarsko-bilogo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3B1A9" w14:textId="77777777" w:rsidR="00841F92" w:rsidRPr="00763B1B" w:rsidRDefault="00841F92" w:rsidP="00841F92">
            <w:pPr>
              <w:jc w:val="center"/>
            </w:pPr>
            <w:r w:rsidRPr="00763B1B">
              <w:t>1.552.4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90F0" w14:textId="77777777" w:rsidR="00841F92" w:rsidRPr="00763B1B" w:rsidRDefault="00841F92" w:rsidP="00841F92">
            <w:pPr>
              <w:jc w:val="center"/>
            </w:pPr>
            <w:r w:rsidRPr="00763B1B">
              <w:t>314.4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1A49" w14:textId="77777777" w:rsidR="00841F92" w:rsidRPr="00763B1B" w:rsidRDefault="00841F92" w:rsidP="00841F92">
            <w:pPr>
              <w:jc w:val="center"/>
            </w:pPr>
            <w:r w:rsidRPr="00763B1B">
              <w:t>249.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26DA" w14:textId="77777777" w:rsidR="00841F92" w:rsidRPr="00763B1B" w:rsidRDefault="00841F92" w:rsidP="00841F92">
            <w:pPr>
              <w:jc w:val="center"/>
            </w:pPr>
            <w:r w:rsidRPr="00763B1B">
              <w:t>2.116.780</w:t>
            </w:r>
          </w:p>
        </w:tc>
      </w:tr>
      <w:tr w:rsidR="00763B1B" w:rsidRPr="00763B1B" w14:paraId="63E42933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268F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F13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Primorsko-gora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90F2" w14:textId="77777777" w:rsidR="00841F92" w:rsidRPr="00763B1B" w:rsidRDefault="00841F92" w:rsidP="00841F92">
            <w:pPr>
              <w:jc w:val="center"/>
            </w:pPr>
            <w:r w:rsidRPr="00763B1B">
              <w:t>3.180.9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73F9" w14:textId="77777777" w:rsidR="00841F92" w:rsidRPr="00763B1B" w:rsidRDefault="00841F92" w:rsidP="00841F92">
            <w:pPr>
              <w:jc w:val="center"/>
            </w:pPr>
            <w:r w:rsidRPr="00763B1B">
              <w:t>873.7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EC0D" w14:textId="77777777" w:rsidR="00841F92" w:rsidRPr="00763B1B" w:rsidRDefault="00841F92" w:rsidP="00841F92">
            <w:pPr>
              <w:jc w:val="center"/>
            </w:pPr>
            <w:r w:rsidRPr="00763B1B">
              <w:t>530.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8B56" w14:textId="77777777" w:rsidR="00841F92" w:rsidRPr="00763B1B" w:rsidRDefault="00841F92" w:rsidP="00841F92">
            <w:pPr>
              <w:jc w:val="center"/>
            </w:pPr>
            <w:r w:rsidRPr="00763B1B">
              <w:t>4.585.279</w:t>
            </w:r>
          </w:p>
        </w:tc>
      </w:tr>
      <w:tr w:rsidR="00763B1B" w:rsidRPr="00763B1B" w14:paraId="7E4568F8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63E4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DEA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Ličko-senj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DCE9" w14:textId="77777777" w:rsidR="00841F92" w:rsidRPr="00763B1B" w:rsidRDefault="00841F92" w:rsidP="00841F92">
            <w:pPr>
              <w:jc w:val="center"/>
            </w:pPr>
            <w:r w:rsidRPr="00763B1B">
              <w:t>522.1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CDDC" w14:textId="77777777" w:rsidR="00841F92" w:rsidRPr="00763B1B" w:rsidRDefault="00841F92" w:rsidP="00841F92">
            <w:pPr>
              <w:jc w:val="center"/>
            </w:pPr>
            <w:r w:rsidRPr="00763B1B">
              <w:t>161.7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2406" w14:textId="77777777" w:rsidR="00841F92" w:rsidRPr="00763B1B" w:rsidRDefault="00841F92" w:rsidP="00841F92">
            <w:pPr>
              <w:jc w:val="center"/>
            </w:pPr>
            <w:r w:rsidRPr="00763B1B">
              <w:t>73.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CF60" w14:textId="77777777" w:rsidR="00841F92" w:rsidRPr="00763B1B" w:rsidRDefault="00841F92" w:rsidP="00841F92">
            <w:pPr>
              <w:jc w:val="center"/>
            </w:pPr>
            <w:r w:rsidRPr="00763B1B">
              <w:t>757.798</w:t>
            </w:r>
          </w:p>
        </w:tc>
      </w:tr>
      <w:tr w:rsidR="00763B1B" w:rsidRPr="00763B1B" w14:paraId="6A190556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DCCB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2465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Virovitičko-podrav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2FEE" w14:textId="77777777" w:rsidR="00841F92" w:rsidRPr="00763B1B" w:rsidRDefault="00841F92" w:rsidP="00841F92">
            <w:pPr>
              <w:jc w:val="center"/>
            </w:pPr>
            <w:r w:rsidRPr="00763B1B">
              <w:t>1.049.5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CE4" w14:textId="77777777" w:rsidR="00841F92" w:rsidRPr="00763B1B" w:rsidRDefault="00841F92" w:rsidP="00841F92">
            <w:pPr>
              <w:jc w:val="center"/>
            </w:pPr>
            <w:r w:rsidRPr="00763B1B">
              <w:t>111.1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3FD8" w14:textId="77777777" w:rsidR="00841F92" w:rsidRPr="00763B1B" w:rsidRDefault="00841F92" w:rsidP="00841F92">
            <w:pPr>
              <w:jc w:val="center"/>
            </w:pPr>
            <w:r w:rsidRPr="00763B1B">
              <w:t>152.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1338" w14:textId="77777777" w:rsidR="00841F92" w:rsidRPr="00763B1B" w:rsidRDefault="00841F92" w:rsidP="00841F92">
            <w:pPr>
              <w:jc w:val="center"/>
            </w:pPr>
            <w:r w:rsidRPr="00763B1B">
              <w:t>1.312.979</w:t>
            </w:r>
          </w:p>
        </w:tc>
      </w:tr>
      <w:tr w:rsidR="00763B1B" w:rsidRPr="00763B1B" w14:paraId="2E80863A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A4B5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A63E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Požeško-slavo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8757" w14:textId="77777777" w:rsidR="00841F92" w:rsidRPr="00763B1B" w:rsidRDefault="00841F92" w:rsidP="00841F92">
            <w:pPr>
              <w:jc w:val="center"/>
            </w:pPr>
            <w:r w:rsidRPr="00763B1B">
              <w:t>989.9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0740" w14:textId="77777777" w:rsidR="00841F92" w:rsidRPr="00763B1B" w:rsidRDefault="00841F92" w:rsidP="00841F92">
            <w:pPr>
              <w:jc w:val="center"/>
            </w:pPr>
            <w:r w:rsidRPr="00763B1B">
              <w:t>242.1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D26F" w14:textId="77777777" w:rsidR="00841F92" w:rsidRPr="00763B1B" w:rsidRDefault="00841F92" w:rsidP="00841F92">
            <w:pPr>
              <w:jc w:val="center"/>
            </w:pPr>
            <w:r w:rsidRPr="00763B1B">
              <w:t>176.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97EE" w14:textId="77777777" w:rsidR="00841F92" w:rsidRPr="00763B1B" w:rsidRDefault="00841F92" w:rsidP="00841F92">
            <w:pPr>
              <w:jc w:val="center"/>
            </w:pPr>
            <w:r w:rsidRPr="00763B1B">
              <w:t>1.409.051</w:t>
            </w:r>
          </w:p>
        </w:tc>
      </w:tr>
      <w:tr w:rsidR="00763B1B" w:rsidRPr="00763B1B" w14:paraId="51AB87EF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2B80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8B78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Brodsko-posav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3663" w14:textId="77777777" w:rsidR="00841F92" w:rsidRPr="00763B1B" w:rsidRDefault="00841F92" w:rsidP="00841F92">
            <w:pPr>
              <w:jc w:val="center"/>
            </w:pPr>
            <w:r w:rsidRPr="00763B1B">
              <w:t>1.900.5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4BDC" w14:textId="77777777" w:rsidR="00841F92" w:rsidRPr="00763B1B" w:rsidRDefault="00841F92" w:rsidP="00841F92">
            <w:pPr>
              <w:jc w:val="center"/>
            </w:pPr>
            <w:r w:rsidRPr="00763B1B"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03DF" w14:textId="77777777" w:rsidR="00841F92" w:rsidRPr="00763B1B" w:rsidRDefault="00841F92" w:rsidP="00841F92">
            <w:pPr>
              <w:jc w:val="center"/>
            </w:pPr>
            <w:r w:rsidRPr="00763B1B">
              <w:t>259.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70C1" w14:textId="77777777" w:rsidR="00841F92" w:rsidRPr="00763B1B" w:rsidRDefault="00841F92" w:rsidP="00841F92">
            <w:pPr>
              <w:jc w:val="center"/>
            </w:pPr>
            <w:r w:rsidRPr="00763B1B">
              <w:t>2.160.483</w:t>
            </w:r>
          </w:p>
        </w:tc>
      </w:tr>
      <w:tr w:rsidR="00763B1B" w:rsidRPr="00763B1B" w14:paraId="631943F7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C446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336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Zada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5A08" w14:textId="77777777" w:rsidR="00841F92" w:rsidRPr="00763B1B" w:rsidRDefault="00841F92" w:rsidP="00841F92">
            <w:pPr>
              <w:jc w:val="center"/>
            </w:pPr>
            <w:r w:rsidRPr="00763B1B">
              <w:t>2.369.2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AF76" w14:textId="77777777" w:rsidR="00841F92" w:rsidRPr="00763B1B" w:rsidRDefault="00841F92" w:rsidP="00841F92">
            <w:pPr>
              <w:jc w:val="center"/>
            </w:pPr>
            <w:r w:rsidRPr="00763B1B">
              <w:t>236.7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170" w14:textId="77777777" w:rsidR="00841F92" w:rsidRPr="00763B1B" w:rsidRDefault="00841F92" w:rsidP="00841F92">
            <w:pPr>
              <w:jc w:val="center"/>
            </w:pPr>
            <w:r w:rsidRPr="00763B1B">
              <w:t>366.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F226" w14:textId="77777777" w:rsidR="00841F92" w:rsidRPr="00763B1B" w:rsidRDefault="00841F92" w:rsidP="00841F92">
            <w:pPr>
              <w:jc w:val="center"/>
            </w:pPr>
            <w:r w:rsidRPr="00763B1B">
              <w:t>2.972.822</w:t>
            </w:r>
          </w:p>
        </w:tc>
      </w:tr>
      <w:tr w:rsidR="00763B1B" w:rsidRPr="00763B1B" w14:paraId="303BE6ED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425B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EEA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Osječko-baranj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B963" w14:textId="77777777" w:rsidR="00841F92" w:rsidRPr="00763B1B" w:rsidRDefault="00841F92" w:rsidP="00841F92">
            <w:pPr>
              <w:jc w:val="center"/>
            </w:pPr>
            <w:r w:rsidRPr="00763B1B">
              <w:t>3.706.8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7C3" w14:textId="77777777" w:rsidR="00841F92" w:rsidRPr="00763B1B" w:rsidRDefault="00841F92" w:rsidP="00841F92">
            <w:pPr>
              <w:jc w:val="center"/>
            </w:pPr>
            <w:r w:rsidRPr="00763B1B">
              <w:t>486.1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C3CA" w14:textId="77777777" w:rsidR="00841F92" w:rsidRPr="00763B1B" w:rsidRDefault="00841F92" w:rsidP="00841F92">
            <w:pPr>
              <w:jc w:val="center"/>
            </w:pPr>
            <w:r w:rsidRPr="00763B1B">
              <w:t>549.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EEF4" w14:textId="77777777" w:rsidR="00841F92" w:rsidRPr="00763B1B" w:rsidRDefault="00841F92" w:rsidP="00841F92">
            <w:pPr>
              <w:jc w:val="center"/>
            </w:pPr>
            <w:r w:rsidRPr="00763B1B">
              <w:t>4.742.494</w:t>
            </w:r>
          </w:p>
        </w:tc>
      </w:tr>
      <w:tr w:rsidR="00763B1B" w:rsidRPr="00763B1B" w14:paraId="5F2A0DC6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D53D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2F0B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Šibensko-kni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A770" w14:textId="77777777" w:rsidR="00841F92" w:rsidRPr="00763B1B" w:rsidRDefault="00841F92" w:rsidP="00841F92">
            <w:pPr>
              <w:jc w:val="center"/>
            </w:pPr>
            <w:r w:rsidRPr="00763B1B">
              <w:t>1.253.3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9DA" w14:textId="77777777" w:rsidR="00841F92" w:rsidRPr="00763B1B" w:rsidRDefault="00841F92" w:rsidP="00841F92">
            <w:pPr>
              <w:jc w:val="center"/>
            </w:pPr>
            <w:r w:rsidRPr="00763B1B"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94E8" w14:textId="77777777" w:rsidR="00841F92" w:rsidRPr="00763B1B" w:rsidRDefault="00841F92" w:rsidP="00841F92">
            <w:pPr>
              <w:jc w:val="center"/>
            </w:pPr>
            <w:r w:rsidRPr="00763B1B">
              <w:t>187.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16A" w14:textId="77777777" w:rsidR="00841F92" w:rsidRPr="00763B1B" w:rsidRDefault="00841F92" w:rsidP="00841F92">
            <w:pPr>
              <w:jc w:val="center"/>
            </w:pPr>
            <w:r w:rsidRPr="00763B1B">
              <w:t>1.440.979</w:t>
            </w:r>
          </w:p>
        </w:tc>
      </w:tr>
      <w:tr w:rsidR="00763B1B" w:rsidRPr="00763B1B" w14:paraId="38C32C52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3C98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80FD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Vukovarsko-srijem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47CC" w14:textId="77777777" w:rsidR="00841F92" w:rsidRPr="00763B1B" w:rsidRDefault="00841F92" w:rsidP="00841F92">
            <w:pPr>
              <w:jc w:val="center"/>
            </w:pPr>
            <w:r w:rsidRPr="00763B1B">
              <w:t>2.021.7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2770" w14:textId="77777777" w:rsidR="00841F92" w:rsidRPr="00763B1B" w:rsidRDefault="00841F92" w:rsidP="00841F92">
            <w:pPr>
              <w:jc w:val="center"/>
            </w:pPr>
            <w:r w:rsidRPr="00763B1B">
              <w:t>56.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D4B7" w14:textId="77777777" w:rsidR="00841F92" w:rsidRPr="00763B1B" w:rsidRDefault="00841F92" w:rsidP="00841F92">
            <w:pPr>
              <w:jc w:val="center"/>
            </w:pPr>
            <w:r w:rsidRPr="00763B1B">
              <w:t>332.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7960" w14:textId="77777777" w:rsidR="00841F92" w:rsidRPr="00763B1B" w:rsidRDefault="00841F92" w:rsidP="00841F92">
            <w:pPr>
              <w:jc w:val="center"/>
            </w:pPr>
            <w:r w:rsidRPr="00763B1B">
              <w:t>2.410.700</w:t>
            </w:r>
          </w:p>
        </w:tc>
      </w:tr>
      <w:tr w:rsidR="00763B1B" w:rsidRPr="00763B1B" w14:paraId="4C6217F4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1477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86E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Splitsko-dalmati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9D94" w14:textId="77777777" w:rsidR="00841F92" w:rsidRPr="00763B1B" w:rsidRDefault="00841F92" w:rsidP="00841F92">
            <w:pPr>
              <w:jc w:val="center"/>
            </w:pPr>
            <w:r w:rsidRPr="00763B1B">
              <w:t>5.363.6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F388" w14:textId="77777777" w:rsidR="00841F92" w:rsidRPr="00763B1B" w:rsidRDefault="00841F92" w:rsidP="00841F92">
            <w:pPr>
              <w:jc w:val="center"/>
            </w:pPr>
            <w:r w:rsidRPr="00763B1B">
              <w:t>529.5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8E29" w14:textId="77777777" w:rsidR="00841F92" w:rsidRPr="00763B1B" w:rsidRDefault="00841F92" w:rsidP="00841F92">
            <w:pPr>
              <w:jc w:val="center"/>
            </w:pPr>
            <w:r w:rsidRPr="00763B1B">
              <w:t>959.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87FF" w14:textId="77777777" w:rsidR="00841F92" w:rsidRPr="00763B1B" w:rsidRDefault="00841F92" w:rsidP="00841F92">
            <w:pPr>
              <w:jc w:val="center"/>
            </w:pPr>
            <w:r w:rsidRPr="00763B1B">
              <w:t>6.852.908</w:t>
            </w:r>
          </w:p>
        </w:tc>
      </w:tr>
      <w:tr w:rsidR="00763B1B" w:rsidRPr="00763B1B" w14:paraId="6396552D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CF11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0CD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Ista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5B74" w14:textId="77777777" w:rsidR="00841F92" w:rsidRPr="00763B1B" w:rsidRDefault="00841F92" w:rsidP="00841F92">
            <w:pPr>
              <w:jc w:val="center"/>
            </w:pPr>
            <w:r w:rsidRPr="00763B1B">
              <w:t>2.561.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48F5" w14:textId="77777777" w:rsidR="00841F92" w:rsidRPr="00763B1B" w:rsidRDefault="00841F92" w:rsidP="00841F92">
            <w:pPr>
              <w:jc w:val="center"/>
            </w:pPr>
            <w:r w:rsidRPr="00763B1B">
              <w:t>224.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B458" w14:textId="77777777" w:rsidR="00841F92" w:rsidRPr="00763B1B" w:rsidRDefault="00841F92" w:rsidP="00841F92">
            <w:pPr>
              <w:jc w:val="center"/>
            </w:pPr>
            <w:r w:rsidRPr="00763B1B">
              <w:t>391.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8FE7" w14:textId="77777777" w:rsidR="00841F92" w:rsidRPr="00763B1B" w:rsidRDefault="00841F92" w:rsidP="00841F92">
            <w:pPr>
              <w:jc w:val="center"/>
            </w:pPr>
            <w:r w:rsidRPr="00763B1B">
              <w:t>3.176.718</w:t>
            </w:r>
          </w:p>
        </w:tc>
      </w:tr>
      <w:tr w:rsidR="00763B1B" w:rsidRPr="00763B1B" w14:paraId="71964377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8B66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1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78AE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Dubrovačko-neretva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A6FE" w14:textId="77777777" w:rsidR="00841F92" w:rsidRPr="00763B1B" w:rsidRDefault="00841F92" w:rsidP="00841F92">
            <w:pPr>
              <w:jc w:val="center"/>
            </w:pPr>
            <w:r w:rsidRPr="00763B1B">
              <w:t>1.594.3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3ACF" w14:textId="77777777" w:rsidR="00841F92" w:rsidRPr="00763B1B" w:rsidRDefault="00841F92" w:rsidP="00841F92">
            <w:pPr>
              <w:jc w:val="center"/>
            </w:pPr>
            <w:r w:rsidRPr="00763B1B">
              <w:t>284.6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FD8D" w14:textId="77777777" w:rsidR="00841F92" w:rsidRPr="00763B1B" w:rsidRDefault="00841F92" w:rsidP="00841F92">
            <w:pPr>
              <w:jc w:val="center"/>
            </w:pPr>
            <w:r w:rsidRPr="00763B1B">
              <w:t>299.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E8B5" w14:textId="77777777" w:rsidR="00841F92" w:rsidRPr="00763B1B" w:rsidRDefault="00841F92" w:rsidP="00841F92">
            <w:pPr>
              <w:jc w:val="center"/>
            </w:pPr>
            <w:r w:rsidRPr="00763B1B">
              <w:t>2.178.512</w:t>
            </w:r>
          </w:p>
        </w:tc>
      </w:tr>
      <w:tr w:rsidR="00763B1B" w:rsidRPr="00763B1B" w14:paraId="38B606C0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12A9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9C90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Međimu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F882" w14:textId="77777777" w:rsidR="00841F92" w:rsidRPr="00763B1B" w:rsidRDefault="00841F92" w:rsidP="00841F92">
            <w:pPr>
              <w:jc w:val="center"/>
            </w:pPr>
            <w:r w:rsidRPr="00763B1B">
              <w:t>1.078.2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75E9" w14:textId="77777777" w:rsidR="00841F92" w:rsidRPr="00763B1B" w:rsidRDefault="00841F92" w:rsidP="00841F92">
            <w:pPr>
              <w:jc w:val="center"/>
            </w:pPr>
            <w:r w:rsidRPr="00763B1B">
              <w:t>116.5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7AA" w14:textId="77777777" w:rsidR="00841F92" w:rsidRPr="00763B1B" w:rsidRDefault="00841F92" w:rsidP="00841F92">
            <w:pPr>
              <w:jc w:val="center"/>
            </w:pPr>
            <w:r w:rsidRPr="00763B1B">
              <w:t>206.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6B31" w14:textId="77777777" w:rsidR="00841F92" w:rsidRPr="00763B1B" w:rsidRDefault="00841F92" w:rsidP="00841F92">
            <w:pPr>
              <w:jc w:val="center"/>
            </w:pPr>
            <w:r w:rsidRPr="00763B1B">
              <w:t>1.401.331</w:t>
            </w:r>
          </w:p>
        </w:tc>
      </w:tr>
      <w:tr w:rsidR="00763B1B" w:rsidRPr="00763B1B" w14:paraId="11ECFD03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C652" w14:textId="77777777" w:rsidR="00841F92" w:rsidRPr="00763B1B" w:rsidRDefault="00841F92" w:rsidP="00841F92">
            <w:pPr>
              <w:jc w:val="center"/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2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813" w14:textId="77777777" w:rsidR="00841F92" w:rsidRPr="00763B1B" w:rsidRDefault="00841F92" w:rsidP="00841F92">
            <w:pPr>
              <w:rPr>
                <w:sz w:val="20"/>
                <w:szCs w:val="20"/>
              </w:rPr>
            </w:pPr>
            <w:r w:rsidRPr="00763B1B">
              <w:rPr>
                <w:sz w:val="20"/>
                <w:szCs w:val="20"/>
              </w:rPr>
              <w:t>Grad Zagre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5409" w14:textId="77777777" w:rsidR="00841F92" w:rsidRPr="00763B1B" w:rsidRDefault="00841F92" w:rsidP="00841F92">
            <w:pPr>
              <w:jc w:val="center"/>
            </w:pPr>
            <w:r w:rsidRPr="00763B1B">
              <w:t>9.210.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3E2" w14:textId="77777777" w:rsidR="00841F92" w:rsidRPr="00763B1B" w:rsidRDefault="00841F92" w:rsidP="00841F92">
            <w:pPr>
              <w:jc w:val="center"/>
            </w:pPr>
            <w:r w:rsidRPr="00763B1B">
              <w:t>1.705.9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4D2F" w14:textId="77777777" w:rsidR="00841F92" w:rsidRPr="00763B1B" w:rsidRDefault="00841F92" w:rsidP="00841F92">
            <w:pPr>
              <w:jc w:val="center"/>
            </w:pPr>
            <w:r w:rsidRPr="00763B1B">
              <w:t>1.902.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D3E1" w14:textId="77777777" w:rsidR="00841F92" w:rsidRPr="00763B1B" w:rsidRDefault="00841F92" w:rsidP="00841F92">
            <w:pPr>
              <w:jc w:val="center"/>
            </w:pPr>
            <w:r w:rsidRPr="00763B1B">
              <w:t>12.818.540</w:t>
            </w:r>
          </w:p>
        </w:tc>
      </w:tr>
      <w:tr w:rsidR="00763B1B" w:rsidRPr="00763B1B" w14:paraId="5133EDE0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1E41" w14:textId="77777777" w:rsidR="00841F92" w:rsidRPr="00763B1B" w:rsidRDefault="00841F92" w:rsidP="00841F92">
            <w:pPr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7181" w14:textId="77777777" w:rsidR="00841F92" w:rsidRPr="00763B1B" w:rsidRDefault="00841F92" w:rsidP="00841F92">
            <w:pPr>
              <w:rPr>
                <w:b/>
                <w:bCs/>
                <w:sz w:val="20"/>
                <w:szCs w:val="20"/>
              </w:rPr>
            </w:pPr>
            <w:r w:rsidRPr="00763B1B">
              <w:rPr>
                <w:b/>
                <w:bCs/>
                <w:sz w:val="20"/>
                <w:szCs w:val="20"/>
              </w:rPr>
              <w:t>UKUPNO ŽUPANIJ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B2167" w14:textId="77777777" w:rsidR="00841F92" w:rsidRPr="00763B1B" w:rsidRDefault="00841F92" w:rsidP="00841F92">
            <w:pPr>
              <w:jc w:val="center"/>
              <w:rPr>
                <w:b/>
              </w:rPr>
            </w:pPr>
            <w:r w:rsidRPr="00763B1B">
              <w:t>49.352.0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4774" w14:textId="77777777" w:rsidR="00841F92" w:rsidRPr="00763B1B" w:rsidRDefault="00841F92" w:rsidP="00841F92">
            <w:pPr>
              <w:jc w:val="center"/>
              <w:rPr>
                <w:b/>
              </w:rPr>
            </w:pPr>
            <w:r w:rsidRPr="00763B1B">
              <w:t>6.405.5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194" w14:textId="77777777" w:rsidR="00841F92" w:rsidRPr="00763B1B" w:rsidRDefault="00841F92" w:rsidP="00841F92">
            <w:pPr>
              <w:jc w:val="center"/>
              <w:rPr>
                <w:b/>
              </w:rPr>
            </w:pPr>
            <w:r w:rsidRPr="00763B1B">
              <w:t>8.378.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0F17" w14:textId="77777777" w:rsidR="00841F92" w:rsidRPr="00763B1B" w:rsidRDefault="00841F92" w:rsidP="00841F92">
            <w:pPr>
              <w:jc w:val="center"/>
              <w:rPr>
                <w:b/>
              </w:rPr>
            </w:pPr>
            <w:r w:rsidRPr="00763B1B">
              <w:t>64.136.458</w:t>
            </w:r>
          </w:p>
        </w:tc>
      </w:tr>
      <w:tr w:rsidR="00841F92" w:rsidRPr="00763B1B" w14:paraId="377E9E0F" w14:textId="77777777" w:rsidTr="00D40915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826A" w14:textId="77777777" w:rsidR="00841F92" w:rsidRPr="00763B1B" w:rsidRDefault="00841F92" w:rsidP="00841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06C2" w14:textId="77777777" w:rsidR="00841F92" w:rsidRPr="00763B1B" w:rsidRDefault="00841F92" w:rsidP="00841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09AF" w14:textId="77777777" w:rsidR="00841F92" w:rsidRPr="00763B1B" w:rsidRDefault="00841F92" w:rsidP="00841F9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43D0" w14:textId="77777777" w:rsidR="00841F92" w:rsidRPr="00763B1B" w:rsidRDefault="00841F92" w:rsidP="00841F9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2FBE" w14:textId="77777777" w:rsidR="00841F92" w:rsidRPr="00763B1B" w:rsidRDefault="00841F92" w:rsidP="00841F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7A2A" w14:textId="77777777" w:rsidR="00841F92" w:rsidRPr="00763B1B" w:rsidRDefault="00841F92" w:rsidP="00841F92">
            <w:pPr>
              <w:jc w:val="center"/>
            </w:pPr>
          </w:p>
        </w:tc>
      </w:tr>
    </w:tbl>
    <w:p w14:paraId="0F828882" w14:textId="77777777" w:rsidR="00841F92" w:rsidRPr="00763B1B" w:rsidRDefault="00841F92" w:rsidP="00841F92">
      <w:pPr>
        <w:jc w:val="center"/>
        <w:rPr>
          <w:b/>
          <w:sz w:val="22"/>
        </w:rPr>
      </w:pPr>
    </w:p>
    <w:p w14:paraId="1DBB9BA6" w14:textId="77777777" w:rsidR="00841F92" w:rsidRPr="00763B1B" w:rsidRDefault="00841F92" w:rsidP="00841F92">
      <w:pPr>
        <w:jc w:val="center"/>
        <w:rPr>
          <w:b/>
        </w:rPr>
      </w:pPr>
    </w:p>
    <w:p w14:paraId="414F0087" w14:textId="288071CC" w:rsidR="00841F92" w:rsidRPr="00763B1B" w:rsidRDefault="00841F92" w:rsidP="00841F92">
      <w:pPr>
        <w:jc w:val="center"/>
        <w:rPr>
          <w:b/>
        </w:rPr>
      </w:pPr>
      <w:r w:rsidRPr="00763B1B">
        <w:rPr>
          <w:b/>
        </w:rPr>
        <w:t>III.</w:t>
      </w:r>
    </w:p>
    <w:p w14:paraId="0ED410FD" w14:textId="77777777" w:rsidR="00841F92" w:rsidRPr="00763B1B" w:rsidRDefault="00841F92" w:rsidP="00841F92">
      <w:pPr>
        <w:jc w:val="both"/>
        <w:rPr>
          <w:sz w:val="22"/>
        </w:rPr>
      </w:pPr>
    </w:p>
    <w:p w14:paraId="789C7A7F" w14:textId="77777777" w:rsidR="00841F92" w:rsidRPr="00763B1B" w:rsidRDefault="00841F92" w:rsidP="00841F92">
      <w:pPr>
        <w:ind w:firstLine="1418"/>
        <w:jc w:val="both"/>
      </w:pPr>
      <w:r w:rsidRPr="00763B1B">
        <w:t>Sredstva ukupnog minimalnog financijskog standarda srednjeg školstva iz točke II. ove Odluke, županije i Grad Zagreb planiraju i realiziraju na osnovi vlastitih Financijskih planova, a za rashode utvrđene u točki I. ove Odluke.</w:t>
      </w:r>
    </w:p>
    <w:p w14:paraId="26144A02" w14:textId="77777777" w:rsidR="00841F92" w:rsidRPr="00763B1B" w:rsidRDefault="00841F92" w:rsidP="00841F92">
      <w:pPr>
        <w:ind w:firstLine="1418"/>
        <w:jc w:val="both"/>
      </w:pPr>
    </w:p>
    <w:p w14:paraId="7367E98B" w14:textId="77777777" w:rsidR="00841F92" w:rsidRPr="00763B1B" w:rsidRDefault="00841F92" w:rsidP="00841F92">
      <w:pPr>
        <w:ind w:firstLine="1418"/>
        <w:jc w:val="both"/>
      </w:pPr>
      <w:r w:rsidRPr="00763B1B">
        <w:t>Županije i Grad Zagreb u Financijskim planovima, iz stavka 1. ove točke, iskazuju ukupni iznos minimalnog financijskog standarda, a pojedine rashode iz točke I. ove Odluke planiraju i realiziraju u skladu s objektivnim potrebama za financiranje sustava srednjeg školstva u 2024. godini.</w:t>
      </w:r>
    </w:p>
    <w:p w14:paraId="747769E3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IV.</w:t>
      </w:r>
    </w:p>
    <w:p w14:paraId="242614FD" w14:textId="77777777" w:rsidR="00841F92" w:rsidRPr="00763B1B" w:rsidRDefault="00841F92" w:rsidP="00841F92">
      <w:pPr>
        <w:jc w:val="center"/>
        <w:outlineLvl w:val="0"/>
        <w:rPr>
          <w:b/>
        </w:rPr>
      </w:pPr>
    </w:p>
    <w:p w14:paraId="63FFFA8F" w14:textId="740016B9" w:rsidR="00841F92" w:rsidRPr="00763B1B" w:rsidRDefault="00841F92" w:rsidP="00841F92">
      <w:pPr>
        <w:ind w:firstLine="1418"/>
        <w:jc w:val="both"/>
        <w:outlineLvl w:val="0"/>
      </w:pPr>
      <w:r w:rsidRPr="00763B1B">
        <w:t>Sredstva za financiranje decentraliziranih funkcija srednjeg školstva županije i Grad</w:t>
      </w:r>
      <w:r w:rsidR="00D40915" w:rsidRPr="00763B1B">
        <w:t>a</w:t>
      </w:r>
      <w:r w:rsidRPr="00763B1B">
        <w:t xml:space="preserve"> Zagreb ostvaruju iz dodatnog udjela poreza na dohodak po stopi od 1,3</w:t>
      </w:r>
      <w:r w:rsidR="008D7629">
        <w:t xml:space="preserve"> </w:t>
      </w:r>
      <w:r w:rsidRPr="00763B1B">
        <w:t>%.</w:t>
      </w:r>
    </w:p>
    <w:p w14:paraId="6E3C392E" w14:textId="77777777" w:rsidR="00841F92" w:rsidRPr="00763B1B" w:rsidRDefault="00841F92" w:rsidP="00841F92">
      <w:pPr>
        <w:ind w:firstLine="1418"/>
        <w:jc w:val="both"/>
        <w:outlineLvl w:val="0"/>
      </w:pPr>
    </w:p>
    <w:p w14:paraId="176A95DF" w14:textId="6C2007AA" w:rsidR="00841F92" w:rsidRPr="008D7629" w:rsidRDefault="00841F92" w:rsidP="00841F92">
      <w:pPr>
        <w:ind w:firstLine="1418"/>
        <w:jc w:val="both"/>
        <w:outlineLvl w:val="0"/>
      </w:pPr>
      <w:r w:rsidRPr="00763B1B">
        <w:t xml:space="preserve">Ako županije i Grad Zagreb iz dodatnog udjela poreza na dohodak po stopi od 1,3% ne ostvare sredstva potrebna za financiranje decentraliziranih funkcija srednjeg školstva, razliku do </w:t>
      </w:r>
      <w:r w:rsidRPr="008D7629">
        <w:t>ukupnog minimalnog financijskog standarda ostvaruju s pozicije izravnanja za decentralizirane funkcije iz</w:t>
      </w:r>
      <w:r w:rsidRPr="008D7629">
        <w:rPr>
          <w:rFonts w:cs="Arial"/>
        </w:rPr>
        <w:t xml:space="preserve"> Državnog proračuna Republike Hrvatske za 202</w:t>
      </w:r>
      <w:r w:rsidR="00E92740" w:rsidRPr="008D7629">
        <w:rPr>
          <w:rFonts w:cs="Arial"/>
        </w:rPr>
        <w:t>4</w:t>
      </w:r>
      <w:r w:rsidRPr="008D7629">
        <w:rPr>
          <w:rFonts w:cs="Arial"/>
        </w:rPr>
        <w:t>. godinu i projekcijama za 202</w:t>
      </w:r>
      <w:r w:rsidR="00E92740" w:rsidRPr="008D7629">
        <w:rPr>
          <w:rFonts w:cs="Arial"/>
        </w:rPr>
        <w:t>5</w:t>
      </w:r>
      <w:r w:rsidRPr="008D7629">
        <w:rPr>
          <w:rFonts w:cs="Arial"/>
        </w:rPr>
        <w:t>. i 202</w:t>
      </w:r>
      <w:r w:rsidR="00E92740" w:rsidRPr="008D7629">
        <w:rPr>
          <w:rFonts w:cs="Arial"/>
        </w:rPr>
        <w:t>6</w:t>
      </w:r>
      <w:r w:rsidRPr="008D7629">
        <w:rPr>
          <w:rFonts w:cs="Arial"/>
        </w:rPr>
        <w:t>. godinu (</w:t>
      </w:r>
      <w:r w:rsidR="008D7629">
        <w:rPr>
          <w:rFonts w:cs="Arial"/>
        </w:rPr>
        <w:t>„</w:t>
      </w:r>
      <w:r w:rsidR="00CB41FF" w:rsidRPr="008D7629">
        <w:rPr>
          <w:rFonts w:cs="Arial"/>
        </w:rPr>
        <w:t>Narodne novine</w:t>
      </w:r>
      <w:r w:rsidR="008D7629">
        <w:rPr>
          <w:rFonts w:cs="Arial"/>
        </w:rPr>
        <w:t>“</w:t>
      </w:r>
      <w:r w:rsidR="00CB41FF" w:rsidRPr="008D7629">
        <w:rPr>
          <w:rFonts w:cs="Arial"/>
        </w:rPr>
        <w:t>, br</w:t>
      </w:r>
      <w:r w:rsidR="008D7629">
        <w:rPr>
          <w:rFonts w:cs="Arial"/>
        </w:rPr>
        <w:t>oj</w:t>
      </w:r>
      <w:r w:rsidR="00CB41FF" w:rsidRPr="008D7629">
        <w:rPr>
          <w:rFonts w:cs="Arial"/>
        </w:rPr>
        <w:t xml:space="preserve"> </w:t>
      </w:r>
      <w:r w:rsidRPr="008D7629">
        <w:rPr>
          <w:rFonts w:cs="Arial"/>
        </w:rPr>
        <w:t>14</w:t>
      </w:r>
      <w:r w:rsidR="00E92740" w:rsidRPr="008D7629">
        <w:rPr>
          <w:rFonts w:cs="Arial"/>
        </w:rPr>
        <w:t>9</w:t>
      </w:r>
      <w:r w:rsidRPr="008D7629">
        <w:rPr>
          <w:rFonts w:cs="Arial"/>
        </w:rPr>
        <w:t>/2</w:t>
      </w:r>
      <w:r w:rsidR="00E92740" w:rsidRPr="008D7629">
        <w:rPr>
          <w:rFonts w:cs="Arial"/>
        </w:rPr>
        <w:t>3</w:t>
      </w:r>
      <w:r w:rsidR="008D7629">
        <w:rPr>
          <w:rFonts w:cs="Arial"/>
        </w:rPr>
        <w:t>.</w:t>
      </w:r>
      <w:r w:rsidRPr="008D7629">
        <w:rPr>
          <w:rFonts w:cs="Arial"/>
        </w:rPr>
        <w:t xml:space="preserve">), </w:t>
      </w:r>
      <w:r w:rsidRPr="008D7629">
        <w:t>u razdjelu 080 Ministarstva znanosti i obrazovanja.</w:t>
      </w:r>
    </w:p>
    <w:p w14:paraId="2521D05B" w14:textId="0FC49DDE" w:rsidR="00360294" w:rsidRPr="008D7629" w:rsidRDefault="0082037D" w:rsidP="00360294">
      <w:pPr>
        <w:ind w:firstLine="1418"/>
        <w:jc w:val="both"/>
        <w:rPr>
          <w:shd w:val="clear" w:color="auto" w:fill="FFFFFF"/>
        </w:rPr>
      </w:pPr>
      <w:r w:rsidRPr="008D7629">
        <w:t xml:space="preserve">  </w:t>
      </w:r>
    </w:p>
    <w:p w14:paraId="2635635B" w14:textId="13A9A176" w:rsidR="0097607C" w:rsidRPr="00763B1B" w:rsidRDefault="0097607C" w:rsidP="0097607C">
      <w:pPr>
        <w:ind w:firstLine="1418"/>
        <w:jc w:val="both"/>
        <w:rPr>
          <w:shd w:val="clear" w:color="auto" w:fill="FFFFFF"/>
        </w:rPr>
      </w:pPr>
      <w:r w:rsidRPr="00763B1B">
        <w:rPr>
          <w:shd w:val="clear" w:color="auto" w:fill="FFFFFF"/>
        </w:rPr>
        <w:t>Sukladno članku 12., stavku 2. Zakona o obnovi zgrada oštećenih potresom na području Grada Zagreba, Krapinsko-zagorske županije, Zagrebačke županije, Sisačko-moslavačke županije i Karlovačke županije (</w:t>
      </w:r>
      <w:r w:rsidR="008D7629">
        <w:rPr>
          <w:shd w:val="clear" w:color="auto" w:fill="FFFFFF"/>
        </w:rPr>
        <w:t>„</w:t>
      </w:r>
      <w:r w:rsidRPr="00763B1B">
        <w:rPr>
          <w:shd w:val="clear" w:color="auto" w:fill="FFFFFF"/>
        </w:rPr>
        <w:t>Narodne novine</w:t>
      </w:r>
      <w:r w:rsidR="008D7629">
        <w:rPr>
          <w:shd w:val="clear" w:color="auto" w:fill="FFFFFF"/>
        </w:rPr>
        <w:t>“</w:t>
      </w:r>
      <w:r w:rsidRPr="00763B1B">
        <w:rPr>
          <w:shd w:val="clear" w:color="auto" w:fill="FFFFFF"/>
        </w:rPr>
        <w:t>, br</w:t>
      </w:r>
      <w:r w:rsidR="008D7629">
        <w:rPr>
          <w:shd w:val="clear" w:color="auto" w:fill="FFFFFF"/>
        </w:rPr>
        <w:t>oj</w:t>
      </w:r>
      <w:r w:rsidRPr="00763B1B">
        <w:rPr>
          <w:shd w:val="clear" w:color="auto" w:fill="FFFFFF"/>
        </w:rPr>
        <w:t xml:space="preserve"> 21/23</w:t>
      </w:r>
      <w:r w:rsidR="008D7629">
        <w:rPr>
          <w:shd w:val="clear" w:color="auto" w:fill="FFFFFF"/>
        </w:rPr>
        <w:t>.</w:t>
      </w:r>
      <w:r w:rsidRPr="00763B1B">
        <w:rPr>
          <w:shd w:val="clear" w:color="auto" w:fill="FFFFFF"/>
        </w:rPr>
        <w:t>), a iznimno od članka 10. stavaka 2. i 3. Zakona o financiranju jedinica lokalne i područne (regionalne) samouprave (</w:t>
      </w:r>
      <w:r w:rsidR="008D7629">
        <w:rPr>
          <w:shd w:val="clear" w:color="auto" w:fill="FFFFFF"/>
        </w:rPr>
        <w:t>„</w:t>
      </w:r>
      <w:r w:rsidRPr="00763B1B">
        <w:rPr>
          <w:shd w:val="clear" w:color="auto" w:fill="FFFFFF"/>
        </w:rPr>
        <w:t>Narodne novine</w:t>
      </w:r>
      <w:r w:rsidR="008D7629">
        <w:rPr>
          <w:shd w:val="clear" w:color="auto" w:fill="FFFFFF"/>
        </w:rPr>
        <w:t>“</w:t>
      </w:r>
      <w:r w:rsidRPr="00763B1B">
        <w:rPr>
          <w:shd w:val="clear" w:color="auto" w:fill="FFFFFF"/>
        </w:rPr>
        <w:t>, br. 127/17</w:t>
      </w:r>
      <w:r w:rsidR="008D7629">
        <w:rPr>
          <w:shd w:val="clear" w:color="auto" w:fill="FFFFFF"/>
        </w:rPr>
        <w:t>.</w:t>
      </w:r>
      <w:r w:rsidRPr="00763B1B">
        <w:rPr>
          <w:shd w:val="clear" w:color="auto" w:fill="FFFFFF"/>
        </w:rPr>
        <w:t>, 138/20</w:t>
      </w:r>
      <w:r w:rsidR="008D7629">
        <w:rPr>
          <w:shd w:val="clear" w:color="auto" w:fill="FFFFFF"/>
        </w:rPr>
        <w:t>.</w:t>
      </w:r>
      <w:r w:rsidRPr="00763B1B">
        <w:rPr>
          <w:shd w:val="clear" w:color="auto" w:fill="FFFFFF"/>
        </w:rPr>
        <w:t>, 151/22</w:t>
      </w:r>
      <w:r w:rsidR="008D7629">
        <w:rPr>
          <w:shd w:val="clear" w:color="auto" w:fill="FFFFFF"/>
        </w:rPr>
        <w:t>.</w:t>
      </w:r>
      <w:r w:rsidRPr="00763B1B">
        <w:rPr>
          <w:shd w:val="clear" w:color="auto" w:fill="FFFFFF"/>
        </w:rPr>
        <w:t xml:space="preserve"> i 114/23</w:t>
      </w:r>
      <w:r w:rsidR="008D7629">
        <w:rPr>
          <w:shd w:val="clear" w:color="auto" w:fill="FFFFFF"/>
        </w:rPr>
        <w:t>.</w:t>
      </w:r>
      <w:r w:rsidRPr="00763B1B">
        <w:rPr>
          <w:shd w:val="clear" w:color="auto" w:fill="FFFFFF"/>
        </w:rPr>
        <w:t xml:space="preserve">), sredstva za pokriće rashoda za decentralizirane funkcije srednjeg školstva i učeničkih domova  koja se prema ovoj Odluci osiguravaju za Grad Zagreb, Krapinsko-zagorsku županiju Zagrebačku županiju,  Sisačko-moslavačku i Karlovačku županiju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Ministarstva znanosti i obrazovanja.  </w:t>
      </w:r>
    </w:p>
    <w:p w14:paraId="69315F5D" w14:textId="77777777" w:rsidR="0097607C" w:rsidRPr="00763B1B" w:rsidRDefault="0097607C" w:rsidP="0097607C">
      <w:pPr>
        <w:ind w:firstLine="1418"/>
        <w:jc w:val="both"/>
      </w:pPr>
    </w:p>
    <w:p w14:paraId="238C8C1D" w14:textId="77777777" w:rsidR="00841F92" w:rsidRPr="00763B1B" w:rsidRDefault="00841F92" w:rsidP="00841F92">
      <w:pPr>
        <w:ind w:firstLine="1418"/>
        <w:jc w:val="both"/>
      </w:pPr>
      <w:r w:rsidRPr="00763B1B">
        <w:t>Ostvarivanje prihoda za izvršavanje decentraliziranih funkcija srednjeg školstva prati Ministarstvo znanosti i obrazovanja na temelju mjesečnih izvještaja o ostvarenim prihodima od dodatnog udjela u porezu na dohodak koje dostavlja Ministarstvo financija, a kontrolu izvršavanja rashoda obavlja Ministarstvo znanosti i obrazovanja.</w:t>
      </w:r>
    </w:p>
    <w:p w14:paraId="1C2F0510" w14:textId="77777777" w:rsidR="00841F92" w:rsidRPr="00763B1B" w:rsidRDefault="00841F92" w:rsidP="00841F92">
      <w:pPr>
        <w:jc w:val="center"/>
        <w:outlineLvl w:val="0"/>
        <w:rPr>
          <w:b/>
        </w:rPr>
      </w:pPr>
    </w:p>
    <w:p w14:paraId="3FF449E9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>V.</w:t>
      </w:r>
    </w:p>
    <w:p w14:paraId="19C4346E" w14:textId="77777777" w:rsidR="00841F92" w:rsidRPr="00763B1B" w:rsidRDefault="00841F92" w:rsidP="00841F92"/>
    <w:p w14:paraId="171C3010" w14:textId="77777777" w:rsidR="00841F92" w:rsidRPr="00763B1B" w:rsidRDefault="00841F92" w:rsidP="00841F92">
      <w:pPr>
        <w:ind w:firstLine="1418"/>
        <w:jc w:val="both"/>
      </w:pPr>
      <w:r w:rsidRPr="00763B1B">
        <w:t>Županije i Grad Zagreb dužni su donijeti vlastite odluke o kriterijima, mjerilima i načinu financiranja decentraliziranih funkcija srednjih škola i učeničkih domova u 2024. godini u okvirima ukupnog minimalnog financijskog standarda srednjeg školstva utvrđenog u točki II. ove Odluke.</w:t>
      </w:r>
    </w:p>
    <w:p w14:paraId="2F6C8FF5" w14:textId="77777777" w:rsidR="00841F92" w:rsidRPr="00763B1B" w:rsidRDefault="00841F92" w:rsidP="00841F92">
      <w:pPr>
        <w:jc w:val="both"/>
      </w:pPr>
    </w:p>
    <w:p w14:paraId="420CAC88" w14:textId="77777777" w:rsidR="008D7629" w:rsidRDefault="008D7629" w:rsidP="00841F92">
      <w:pPr>
        <w:jc w:val="center"/>
        <w:outlineLvl w:val="0"/>
        <w:rPr>
          <w:b/>
        </w:rPr>
      </w:pPr>
    </w:p>
    <w:p w14:paraId="6D391BD2" w14:textId="77777777" w:rsidR="008D7629" w:rsidRDefault="008D7629" w:rsidP="00841F92">
      <w:pPr>
        <w:jc w:val="center"/>
        <w:outlineLvl w:val="0"/>
        <w:rPr>
          <w:b/>
        </w:rPr>
      </w:pPr>
    </w:p>
    <w:p w14:paraId="1ED4B876" w14:textId="77777777" w:rsidR="008D7629" w:rsidRDefault="008D7629" w:rsidP="00841F92">
      <w:pPr>
        <w:jc w:val="center"/>
        <w:outlineLvl w:val="0"/>
        <w:rPr>
          <w:b/>
        </w:rPr>
      </w:pPr>
    </w:p>
    <w:p w14:paraId="023E201E" w14:textId="77777777" w:rsidR="008D7629" w:rsidRDefault="008D7629" w:rsidP="00841F92">
      <w:pPr>
        <w:jc w:val="center"/>
        <w:outlineLvl w:val="0"/>
        <w:rPr>
          <w:b/>
        </w:rPr>
      </w:pPr>
    </w:p>
    <w:p w14:paraId="72DB820B" w14:textId="61B545A8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lastRenderedPageBreak/>
        <w:t>VI.</w:t>
      </w:r>
    </w:p>
    <w:p w14:paraId="6A18CA3E" w14:textId="77777777" w:rsidR="00841F92" w:rsidRPr="00763B1B" w:rsidRDefault="00841F92" w:rsidP="00841F92">
      <w:pPr>
        <w:jc w:val="both"/>
      </w:pPr>
      <w:r w:rsidRPr="00763B1B">
        <w:tab/>
      </w:r>
    </w:p>
    <w:p w14:paraId="54139C3E" w14:textId="77777777" w:rsidR="00841F92" w:rsidRPr="00763B1B" w:rsidRDefault="00841F92" w:rsidP="00841F92">
      <w:pPr>
        <w:ind w:firstLine="1418"/>
        <w:jc w:val="both"/>
      </w:pPr>
      <w:r w:rsidRPr="00763B1B">
        <w:t>Županije i Grad Zagreb dužni su Ministarstvu znanosti i obrazovanja izvještaje za razdoblje od 1. siječnja do 31. prosinca 2024. godine dostaviti do 31. ožujka 2025. godine na obrascu SŠ-DEC-IZVJEŠĆE, koji je sastavni dio ove Odluke.</w:t>
      </w:r>
    </w:p>
    <w:p w14:paraId="0F5DC9B2" w14:textId="77777777" w:rsidR="00841F92" w:rsidRPr="00763B1B" w:rsidRDefault="00841F92" w:rsidP="00841F92">
      <w:pPr>
        <w:jc w:val="both"/>
      </w:pPr>
    </w:p>
    <w:p w14:paraId="1C0F7CF8" w14:textId="78501953" w:rsidR="00841F92" w:rsidRPr="00763B1B" w:rsidRDefault="00841F92" w:rsidP="00841F92">
      <w:pPr>
        <w:jc w:val="center"/>
        <w:rPr>
          <w:b/>
        </w:rPr>
      </w:pPr>
      <w:r w:rsidRPr="00763B1B">
        <w:rPr>
          <w:b/>
        </w:rPr>
        <w:t>VII.</w:t>
      </w:r>
    </w:p>
    <w:p w14:paraId="1939FEA1" w14:textId="77777777" w:rsidR="00841F92" w:rsidRPr="00763B1B" w:rsidRDefault="00841F92" w:rsidP="00841F92">
      <w:pPr>
        <w:jc w:val="both"/>
      </w:pPr>
    </w:p>
    <w:p w14:paraId="60EA135E" w14:textId="77777777" w:rsidR="00841F92" w:rsidRPr="00763B1B" w:rsidRDefault="00841F92" w:rsidP="00841F92">
      <w:pPr>
        <w:ind w:firstLine="1418"/>
        <w:jc w:val="both"/>
      </w:pPr>
      <w:r w:rsidRPr="00763B1B">
        <w:t>Županije i Grad Zagreb dužni su rashode za materijal, dijelove i usluge tekućeg i investicijskog održavanja i rashode za nabavu proizvedene dugotrajne imovine i dodatna ulaganja na nefinancijskoj imovini realizirati u skladu sa zakonom kojim se uređuje javna nabava.</w:t>
      </w:r>
    </w:p>
    <w:p w14:paraId="0EF5F5C9" w14:textId="77777777" w:rsidR="00841F92" w:rsidRPr="00763B1B" w:rsidRDefault="00841F92" w:rsidP="00841F92">
      <w:pPr>
        <w:jc w:val="center"/>
        <w:outlineLvl w:val="0"/>
        <w:rPr>
          <w:b/>
        </w:rPr>
      </w:pPr>
      <w:r w:rsidRPr="00763B1B">
        <w:rPr>
          <w:b/>
        </w:rPr>
        <w:t xml:space="preserve"> VIII.</w:t>
      </w:r>
    </w:p>
    <w:p w14:paraId="0CE2E46F" w14:textId="77777777" w:rsidR="00841F92" w:rsidRPr="00763B1B" w:rsidRDefault="00841F92" w:rsidP="00841F92">
      <w:pPr>
        <w:jc w:val="both"/>
      </w:pPr>
    </w:p>
    <w:p w14:paraId="77622394" w14:textId="3A4E7541" w:rsidR="00841F92" w:rsidRPr="00763B1B" w:rsidRDefault="00841F92" w:rsidP="00841F92">
      <w:pPr>
        <w:ind w:firstLine="1416"/>
        <w:jc w:val="both"/>
      </w:pPr>
      <w:r w:rsidRPr="00763B1B">
        <w:t xml:space="preserve">Ova </w:t>
      </w:r>
      <w:r w:rsidR="00E92740" w:rsidRPr="00763B1B">
        <w:t xml:space="preserve">Odluka </w:t>
      </w:r>
      <w:r w:rsidRPr="00763B1B">
        <w:t>stupa na snagu prvoga dana od dana objave u „Narodnim novinama“.</w:t>
      </w:r>
    </w:p>
    <w:p w14:paraId="0AFBD9E2" w14:textId="77777777" w:rsidR="00841F92" w:rsidRPr="00841F92" w:rsidRDefault="00841F92" w:rsidP="00841F92">
      <w:pPr>
        <w:ind w:firstLine="1416"/>
        <w:jc w:val="both"/>
      </w:pPr>
    </w:p>
    <w:p w14:paraId="7AE262FA" w14:textId="77777777" w:rsidR="00841F92" w:rsidRPr="00841F92" w:rsidRDefault="00841F92" w:rsidP="00841F92">
      <w:pPr>
        <w:jc w:val="both"/>
        <w:rPr>
          <w:b/>
        </w:rPr>
      </w:pPr>
    </w:p>
    <w:p w14:paraId="59FC13A5" w14:textId="77777777" w:rsidR="00841F92" w:rsidRPr="008D7629" w:rsidRDefault="00841F92" w:rsidP="00841F92">
      <w:pPr>
        <w:jc w:val="both"/>
      </w:pPr>
      <w:r w:rsidRPr="008D7629">
        <w:t>KLASA:</w:t>
      </w:r>
      <w:r w:rsidRPr="008D7629">
        <w:tab/>
      </w:r>
      <w:r w:rsidRPr="008D7629">
        <w:tab/>
      </w:r>
    </w:p>
    <w:p w14:paraId="368A807A" w14:textId="77777777" w:rsidR="00841F92" w:rsidRPr="008D7629" w:rsidRDefault="00841F92" w:rsidP="00841F92">
      <w:pPr>
        <w:jc w:val="both"/>
      </w:pPr>
      <w:r w:rsidRPr="008D7629">
        <w:t>URBROJ:</w:t>
      </w:r>
      <w:r w:rsidRPr="008D7629">
        <w:tab/>
      </w:r>
      <w:r w:rsidRPr="008D7629">
        <w:tab/>
      </w:r>
    </w:p>
    <w:p w14:paraId="7A6F927F" w14:textId="77777777" w:rsidR="00841F92" w:rsidRPr="008D7629" w:rsidRDefault="00841F92" w:rsidP="00841F92">
      <w:pPr>
        <w:jc w:val="both"/>
      </w:pPr>
    </w:p>
    <w:p w14:paraId="25540B99" w14:textId="77777777" w:rsidR="00841F92" w:rsidRPr="008D7629" w:rsidRDefault="00841F92" w:rsidP="00841F92">
      <w:pPr>
        <w:jc w:val="both"/>
      </w:pPr>
      <w:r w:rsidRPr="008D7629">
        <w:t>Zagreb,</w:t>
      </w:r>
      <w:r w:rsidRPr="008D7629">
        <w:tab/>
      </w:r>
    </w:p>
    <w:p w14:paraId="244DB0FE" w14:textId="77777777" w:rsidR="00841F92" w:rsidRPr="008D7629" w:rsidRDefault="00841F92" w:rsidP="00841F92"/>
    <w:p w14:paraId="538BD3E4" w14:textId="77777777" w:rsidR="00841F92" w:rsidRPr="008D7629" w:rsidRDefault="00841F92" w:rsidP="00841F92">
      <w:r w:rsidRPr="008D7629">
        <w:tab/>
      </w:r>
      <w:r w:rsidRPr="008D7629">
        <w:tab/>
      </w:r>
      <w:r w:rsidRPr="008D7629">
        <w:tab/>
      </w:r>
      <w:r w:rsidRPr="008D7629">
        <w:tab/>
      </w:r>
      <w:r w:rsidRPr="008D7629">
        <w:tab/>
      </w:r>
      <w:r w:rsidRPr="008D7629">
        <w:tab/>
      </w:r>
      <w:r w:rsidRPr="008D7629">
        <w:tab/>
        <w:t xml:space="preserve">         </w:t>
      </w:r>
      <w:r w:rsidRPr="008D7629">
        <w:tab/>
        <w:t xml:space="preserve">   PREDSJEDNIK</w:t>
      </w:r>
    </w:p>
    <w:p w14:paraId="364CC6F1" w14:textId="77777777" w:rsidR="00841F92" w:rsidRPr="008D7629" w:rsidRDefault="00841F92" w:rsidP="00841F92"/>
    <w:p w14:paraId="3A78E1B8" w14:textId="77777777" w:rsidR="00841F92" w:rsidRPr="008D7629" w:rsidRDefault="00841F92" w:rsidP="00841F92"/>
    <w:p w14:paraId="4A782556" w14:textId="77777777" w:rsidR="00841F92" w:rsidRPr="008D7629" w:rsidRDefault="00841F92" w:rsidP="00841F92">
      <w:r w:rsidRPr="008D7629">
        <w:t xml:space="preserve">   </w:t>
      </w:r>
      <w:r w:rsidRPr="008D7629">
        <w:tab/>
      </w:r>
      <w:r w:rsidRPr="008D7629">
        <w:tab/>
      </w:r>
      <w:r w:rsidRPr="008D7629">
        <w:tab/>
      </w:r>
      <w:r w:rsidRPr="008D7629">
        <w:tab/>
      </w:r>
      <w:r w:rsidRPr="008D7629">
        <w:tab/>
      </w:r>
      <w:r w:rsidRPr="008D7629">
        <w:tab/>
      </w:r>
      <w:r w:rsidRPr="008D7629">
        <w:tab/>
        <w:t xml:space="preserve">         mr. sc. Andrej Plenković</w:t>
      </w:r>
    </w:p>
    <w:p w14:paraId="7E3D37BE" w14:textId="77777777" w:rsidR="00841F92" w:rsidRPr="00841F92" w:rsidRDefault="00841F92" w:rsidP="00841F92">
      <w:pPr>
        <w:sectPr w:rsidR="00841F92" w:rsidRPr="00841F92" w:rsidSect="00D92B99">
          <w:pgSz w:w="11906" w:h="16838"/>
          <w:pgMar w:top="993" w:right="1417" w:bottom="1135" w:left="1417" w:header="719" w:footer="397" w:gutter="0"/>
          <w:pgNumType w:start="1"/>
          <w:cols w:space="720"/>
        </w:sectPr>
      </w:pP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940"/>
        <w:gridCol w:w="1300"/>
        <w:gridCol w:w="3340"/>
        <w:gridCol w:w="1660"/>
        <w:gridCol w:w="1880"/>
        <w:gridCol w:w="1100"/>
        <w:gridCol w:w="1600"/>
        <w:gridCol w:w="1220"/>
        <w:gridCol w:w="1860"/>
      </w:tblGrid>
      <w:tr w:rsidR="00841F92" w:rsidRPr="00841F92" w14:paraId="4A9F88FE" w14:textId="77777777" w:rsidTr="00D40915">
        <w:trPr>
          <w:trHeight w:val="518"/>
          <w:jc w:val="center"/>
        </w:trPr>
        <w:tc>
          <w:tcPr>
            <w:tcW w:w="940" w:type="dxa"/>
            <w:vAlign w:val="center"/>
            <w:hideMark/>
          </w:tcPr>
          <w:p w14:paraId="0D907C9F" w14:textId="77777777" w:rsidR="00841F92" w:rsidRPr="00841F92" w:rsidRDefault="00841F92" w:rsidP="00841F92"/>
        </w:tc>
        <w:tc>
          <w:tcPr>
            <w:tcW w:w="1300" w:type="dxa"/>
            <w:vAlign w:val="center"/>
            <w:hideMark/>
          </w:tcPr>
          <w:p w14:paraId="7B099854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3A25D40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5844517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4FF6D15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4AC9175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1F927686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D9B27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SŠ-DEC-IZVJEŠĆE</w:t>
            </w:r>
          </w:p>
        </w:tc>
      </w:tr>
      <w:tr w:rsidR="00841F92" w:rsidRPr="00841F92" w14:paraId="31A3672A" w14:textId="77777777" w:rsidTr="00D40915">
        <w:trPr>
          <w:trHeight w:val="270"/>
          <w:jc w:val="center"/>
        </w:trPr>
        <w:tc>
          <w:tcPr>
            <w:tcW w:w="940" w:type="dxa"/>
            <w:vAlign w:val="center"/>
            <w:hideMark/>
          </w:tcPr>
          <w:p w14:paraId="65576059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14:paraId="64181BA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0BE905D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059304B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7427DB7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381BEE14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22893A6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0593342E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7B456E3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409831FA" w14:textId="77777777" w:rsidTr="00D40915">
        <w:trPr>
          <w:trHeight w:val="255"/>
          <w:jc w:val="center"/>
        </w:trPr>
        <w:tc>
          <w:tcPr>
            <w:tcW w:w="2240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4B98EE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Nositelj financiranja:</w:t>
            </w:r>
          </w:p>
        </w:tc>
        <w:tc>
          <w:tcPr>
            <w:tcW w:w="500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3DABE2D3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-- ODABERITE --</w:t>
            </w:r>
          </w:p>
        </w:tc>
        <w:tc>
          <w:tcPr>
            <w:tcW w:w="1880" w:type="dxa"/>
            <w:vAlign w:val="bottom"/>
            <w:hideMark/>
          </w:tcPr>
          <w:p w14:paraId="06298742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14:paraId="023690D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025F8C3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14:paraId="269289A6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14:paraId="5EB77F36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2750D291" w14:textId="77777777" w:rsidTr="00D40915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9C22B39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Naziv služb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1900F6A9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bottom"/>
            <w:hideMark/>
          </w:tcPr>
          <w:p w14:paraId="550379C6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14:paraId="01638C9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6315CA7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14:paraId="5604D48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14:paraId="125A252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28E7A8FF" w14:textId="77777777" w:rsidTr="00D40915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2AAC663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dresa i sjedišt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4C89A944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bottom"/>
            <w:hideMark/>
          </w:tcPr>
          <w:p w14:paraId="582F85B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14:paraId="3229D2E3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098C2FA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14:paraId="620CBD5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14:paraId="1DC8516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2C4331B8" w14:textId="77777777" w:rsidTr="00D40915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A4B0A8A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Telefon /telefax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0BE02A0D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14:paraId="31B9E700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14:paraId="43DFC04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9DFE5A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1D7A995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359EF6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4AC0D7B2" w14:textId="77777777" w:rsidTr="00D40915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8D722C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E-mail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605D27D1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14:paraId="70CD77BB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14:paraId="157735F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195E60C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54B4A663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315FFED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5F0EC0EA" w14:textId="77777777" w:rsidTr="00D40915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vAlign w:val="center"/>
            <w:hideMark/>
          </w:tcPr>
          <w:p w14:paraId="631FB41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Osoba za kontakt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14:paraId="524C8376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14:paraId="5C5C2D0B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14:paraId="5738DD6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3B92B38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05FE063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7D41C42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30FA6D9E" w14:textId="77777777" w:rsidTr="00D40915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14:paraId="540BCC6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63ADDE90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20403546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5A4874A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28B0FE2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291391F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6ED44CA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18CC5C1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708B745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533DB8A0" w14:textId="77777777" w:rsidTr="00D40915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14:paraId="124C1BB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0CD11D9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60" w:type="dxa"/>
            <w:gridSpan w:val="7"/>
            <w:vAlign w:val="center"/>
            <w:hideMark/>
          </w:tcPr>
          <w:p w14:paraId="4D69145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ZVJEŠĆE O PRIHODIMA I RASHODIMA DECENTRALIZIRANIH FUNKCIJA SREDNJEG ŠKOLSTVA</w:t>
            </w:r>
          </w:p>
        </w:tc>
      </w:tr>
      <w:tr w:rsidR="00841F92" w:rsidRPr="00841F92" w14:paraId="0C11307D" w14:textId="77777777" w:rsidTr="00D40915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14:paraId="01E0B15D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14:paraId="2400EB1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00" w:type="dxa"/>
            <w:gridSpan w:val="2"/>
            <w:vAlign w:val="center"/>
            <w:hideMark/>
          </w:tcPr>
          <w:p w14:paraId="5247B4F0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A RAZDOBLJE</w:t>
            </w:r>
          </w:p>
        </w:tc>
        <w:tc>
          <w:tcPr>
            <w:tcW w:w="1880" w:type="dxa"/>
            <w:vAlign w:val="center"/>
            <w:hideMark/>
          </w:tcPr>
          <w:p w14:paraId="23F5350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bookmarkStart w:id="1" w:name="RANGE!E12"/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- ODABERITE RAZDOBLJE --</w:t>
            </w:r>
            <w:bookmarkEnd w:id="1"/>
          </w:p>
        </w:tc>
        <w:tc>
          <w:tcPr>
            <w:tcW w:w="1100" w:type="dxa"/>
            <w:vAlign w:val="center"/>
            <w:hideMark/>
          </w:tcPr>
          <w:p w14:paraId="11001F3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bookmarkStart w:id="2" w:name="RANGE!F12"/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- ODABERITE GODINU --</w:t>
            </w:r>
            <w:bookmarkEnd w:id="2"/>
          </w:p>
        </w:tc>
        <w:tc>
          <w:tcPr>
            <w:tcW w:w="1600" w:type="dxa"/>
            <w:vAlign w:val="center"/>
            <w:hideMark/>
          </w:tcPr>
          <w:p w14:paraId="4CBA5A5F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ODINE</w:t>
            </w:r>
          </w:p>
        </w:tc>
        <w:tc>
          <w:tcPr>
            <w:tcW w:w="1220" w:type="dxa"/>
            <w:vAlign w:val="center"/>
            <w:hideMark/>
          </w:tcPr>
          <w:p w14:paraId="2429BCBD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  <w:hideMark/>
          </w:tcPr>
          <w:p w14:paraId="703A6A6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4BF97686" w14:textId="77777777" w:rsidTr="00D40915">
        <w:trPr>
          <w:trHeight w:val="225"/>
          <w:jc w:val="center"/>
        </w:trPr>
        <w:tc>
          <w:tcPr>
            <w:tcW w:w="940" w:type="dxa"/>
            <w:vAlign w:val="center"/>
            <w:hideMark/>
          </w:tcPr>
          <w:p w14:paraId="0A7DE61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1AF06FB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14FAD99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767B017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67F55E7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4B351840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4EF02B1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EB2C58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5B50F5F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1BC7861A" w14:textId="77777777" w:rsidTr="00D40915">
        <w:trPr>
          <w:trHeight w:val="102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44D27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49F1C6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CCFFAA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LAN PRIHODA I RASHODA ZA OBRAČUNSKO RAZDOBLJE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1578E23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. PRIHODI OSTVARENI DO KRAJA OBRAČUNSKOG RAZDOBLJA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B406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4E339DB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. PRIHODI OSTVARENI DO KRAJA OBRAČUNSKOG RAZDOBLJ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375D7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0085C3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enesene nepodmirene obveze iz prethodne godine po ekonomskoj klasifikaciji                          </w:t>
            </w:r>
          </w:p>
        </w:tc>
      </w:tr>
      <w:tr w:rsidR="00841F92" w:rsidRPr="00841F92" w14:paraId="09648045" w14:textId="77777777" w:rsidTr="00D40915">
        <w:trPr>
          <w:trHeight w:val="8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432D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E3DE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ABC9A3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(iznosi iz NN)</w:t>
            </w:r>
          </w:p>
        </w:tc>
        <w:tc>
          <w:tcPr>
            <w:tcW w:w="1880" w:type="dxa"/>
            <w:shd w:val="clear" w:color="auto" w:fill="FFFF00"/>
            <w:vAlign w:val="center"/>
            <w:hideMark/>
          </w:tcPr>
          <w:p w14:paraId="7F63542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I. RASHODI PO NAČELU NASTANKA TROŠKA ZA OBRAČUNSKO RAZDOBLJ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9FF8C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KOL.4 / KOL.3</w:t>
            </w:r>
          </w:p>
        </w:tc>
        <w:tc>
          <w:tcPr>
            <w:tcW w:w="1600" w:type="dxa"/>
            <w:shd w:val="clear" w:color="auto" w:fill="FFFF00"/>
            <w:vAlign w:val="center"/>
            <w:hideMark/>
          </w:tcPr>
          <w:p w14:paraId="3418463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I.RASHODI PLAĆENI U OBRAČUNSKOM RAZDOBL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A3D8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KOL.6 / KOL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26B7C3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(IZNOS  POD D KOL.3 = IZNOS POD II. KOL.8)</w:t>
            </w:r>
          </w:p>
        </w:tc>
      </w:tr>
      <w:tr w:rsidR="00841F92" w:rsidRPr="00841F92" w14:paraId="41CEFCFA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99950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F7360F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E1DBD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ABC248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D1D27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284ED09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86542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C56322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841F92" w:rsidRPr="00841F92" w14:paraId="0CE18B8A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D19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i/>
                <w:iCs/>
                <w:sz w:val="16"/>
                <w:szCs w:val="16"/>
              </w:rPr>
              <w:t>rbr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A43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ABF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B934F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hodi_rashodi_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D0E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ndex_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91533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hodi_rashodi_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1E1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ndex_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24D0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jenos</w:t>
            </w:r>
          </w:p>
        </w:tc>
      </w:tr>
      <w:tr w:rsidR="00841F92" w:rsidRPr="00841F92" w14:paraId="4BFDCF8B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2F4F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D6F2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PRIHODI (3+4+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959E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5CC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66C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8BFB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17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594794A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41F92" w:rsidRPr="00841F92" w14:paraId="6E0BEB49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228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107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ihodi iz dodatnog udjela poreza na dohodak (izvorni prihod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431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14483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0F9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39997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B5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B73A19E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2DF93863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4E5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2C4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ihodi iz sredstava pomoći izravn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523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69383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F5E9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7C615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6B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F327682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41F92" w:rsidRPr="00841F92" w14:paraId="18F554A4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F4FBAA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67907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C154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91DA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25F9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89C3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28C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27CD22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41F92" w:rsidRPr="00841F92" w14:paraId="55045881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CF67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624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eneseni pri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4E86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44EA3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828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1618B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C59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0A3551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1AE7C0E1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1E16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07EF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Ostali prihodi vezani uz dec. funkci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42C6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295CD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43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7EB6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BE1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1EE3804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61221A37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DF3FE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A30AF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RASHODI (A+B+C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3FE2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3A3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E97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D1A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B3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20B1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841F92" w:rsidRPr="00841F92" w14:paraId="39AA21CE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5489D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380EF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o rashodi poslovanja  (A1.+A2.+ A3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CE9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C72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24E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4D3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CC7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33CF73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841F92" w:rsidRPr="00841F92" w14:paraId="1ECDAAA6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A0F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39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Energent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DA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D60B4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57C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1A8374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A1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563F79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794BFC83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3CB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332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ijevoz zaposlenika srednjeg školstv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E877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1BE6C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20F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52A35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1D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9D277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73F3207C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342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3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6CF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25B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A773D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324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DD250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13B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3265A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12CE61E7" w14:textId="77777777" w:rsidTr="00D40915">
        <w:trPr>
          <w:trHeight w:val="54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32346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120B59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Smještaj i prehrana učenika u učeničkim domovim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F53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AD39E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6E4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D6149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F9CC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0DD81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41F92" w:rsidRPr="00841F92" w14:paraId="270AB06C" w14:textId="77777777" w:rsidTr="00D40915">
        <w:trPr>
          <w:trHeight w:val="96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E8BB3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920F06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rashodi za materij. dijelove i usluge tekućeg i invest. održavanja i rashodi za nabavu proizvedene dugotrajne imovine i dodatna ulaganja na nefinancijskoj imovini ( C1.+ C2.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71C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A446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56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5816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3D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AA4A2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841F92" w:rsidRPr="00841F92" w14:paraId="5E070AE3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E358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C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851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Rashodi za nabavu proizv. dugotr. imovine i dodatna ulaganja na nefinancijskoj imovin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2F7F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5162B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535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A747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F21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E412C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07166376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9D27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C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03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Rashodi za materijal, dijelove i usluge tekućeg i investicijskog održa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2006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984B57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152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2C77FA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8BB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483F0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41F92" w:rsidRPr="00841F92" w14:paraId="381E8BC8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F24E1C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AB2A0A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RAZLIKA ( I - II 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F5F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C75F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9B4268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60C7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4099B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6550E9D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41F92" w:rsidRPr="00841F92" w14:paraId="1479044A" w14:textId="77777777" w:rsidTr="00D4091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E53D1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6669F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Preneseni ras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FCCA54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3EEAD3EE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D11C04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2C9507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5E03A2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4BE52BE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841F92" w:rsidRPr="00841F92" w14:paraId="2C8AB61A" w14:textId="77777777" w:rsidTr="00D40915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14:paraId="01A64661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14:paraId="62E6B341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4777B16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55DDE48E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3C960C81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636A806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07CE1EC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097FAD2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223A55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7D83A330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6078BF77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4640" w:type="dxa"/>
            <w:gridSpan w:val="2"/>
            <w:vAlign w:val="center"/>
            <w:hideMark/>
          </w:tcPr>
          <w:p w14:paraId="135615AB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ložiti bilješke uz financijsko izvješće</w:t>
            </w:r>
          </w:p>
        </w:tc>
        <w:tc>
          <w:tcPr>
            <w:tcW w:w="1660" w:type="dxa"/>
            <w:vAlign w:val="center"/>
            <w:hideMark/>
          </w:tcPr>
          <w:p w14:paraId="688A0800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14:paraId="1261E1C3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501EAFA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4446AF1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6B8732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4D27736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3E215166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3E18680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495C2E5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706B5A6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61774F1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39214DE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4DB6E4D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C752BD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361F07D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5F7C499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6A8A2FE1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1F3C7A7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6E32FAD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34CE4BF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6944592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7E1D2FF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40C702A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2DBDC9B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4F02D6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6D0B6E0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68CC4A69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525BC372" w14:textId="77777777" w:rsidR="00841F92" w:rsidRPr="00841F92" w:rsidRDefault="00841F92" w:rsidP="00841F9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 xml:space="preserve">U 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65DE2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  <w:hideMark/>
          </w:tcPr>
          <w:p w14:paraId="50087408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god.</w:t>
            </w:r>
          </w:p>
        </w:tc>
        <w:tc>
          <w:tcPr>
            <w:tcW w:w="1880" w:type="dxa"/>
            <w:vAlign w:val="center"/>
            <w:hideMark/>
          </w:tcPr>
          <w:p w14:paraId="6F582607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14:paraId="23B7D38E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5E3BAF8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32CA7A3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1CBF0FC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4BFA04E5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004F7C2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045BC8F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5039F79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5ADD0D3F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6D52215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02D5352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48652EC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CC13E3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4C7BFF3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629D54CF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519A95F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3277F73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3F544563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1EF6AE3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78869094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5D656FB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177C3D6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14:paraId="144CD53E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očelnik:</w:t>
            </w:r>
          </w:p>
        </w:tc>
      </w:tr>
      <w:tr w:rsidR="00841F92" w:rsidRPr="00841F92" w14:paraId="4514F900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48CB6643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14:paraId="3E1EE2BE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41ED7B06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4E957384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567D5CBA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M.P.</w:t>
            </w:r>
          </w:p>
        </w:tc>
        <w:tc>
          <w:tcPr>
            <w:tcW w:w="1100" w:type="dxa"/>
            <w:vAlign w:val="center"/>
            <w:hideMark/>
          </w:tcPr>
          <w:p w14:paraId="225B3A3E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  <w:hideMark/>
          </w:tcPr>
          <w:p w14:paraId="20D61ADE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50D16EEB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D991706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63A1DE47" w14:textId="77777777" w:rsidTr="00D40915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50A15B34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14:paraId="5934AA7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Kontrola ispunjenosti tablice:</w:t>
            </w:r>
          </w:p>
        </w:tc>
        <w:tc>
          <w:tcPr>
            <w:tcW w:w="1660" w:type="dxa"/>
            <w:vAlign w:val="center"/>
            <w:hideMark/>
          </w:tcPr>
          <w:p w14:paraId="547B6EA4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14:paraId="1E506F4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0EC8FD1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4FA2F59C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39B544B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7A1A725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61A19C89" w14:textId="77777777" w:rsidTr="00D40915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53D9461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14:paraId="51631408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color w:val="FF0000"/>
                <w:sz w:val="16"/>
                <w:szCs w:val="16"/>
              </w:rPr>
              <w:t>- nije odabran nositelj financiranja</w:t>
            </w:r>
          </w:p>
        </w:tc>
        <w:tc>
          <w:tcPr>
            <w:tcW w:w="1660" w:type="dxa"/>
            <w:vAlign w:val="center"/>
            <w:hideMark/>
          </w:tcPr>
          <w:p w14:paraId="610466C6" w14:textId="77777777" w:rsidR="00841F92" w:rsidRPr="00841F92" w:rsidRDefault="00841F92" w:rsidP="00841F9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14:paraId="00E79B0A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503391B1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656922F1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6E7595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" w:name="RANGE!H46"/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bookmarkEnd w:id="3"/>
          </w:p>
        </w:tc>
      </w:tr>
      <w:tr w:rsidR="00841F92" w:rsidRPr="00841F92" w14:paraId="5421E4AA" w14:textId="77777777" w:rsidTr="00D40915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0FFF1195" w14:textId="77777777" w:rsidR="00841F92" w:rsidRPr="00841F92" w:rsidRDefault="00841F92" w:rsidP="00841F9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14:paraId="4752447D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color w:val="FF0000"/>
                <w:sz w:val="16"/>
                <w:szCs w:val="16"/>
              </w:rPr>
              <w:t>- nije odabrano razdoblje</w:t>
            </w:r>
          </w:p>
        </w:tc>
        <w:tc>
          <w:tcPr>
            <w:tcW w:w="4640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vAlign w:val="center"/>
            <w:hideMark/>
          </w:tcPr>
          <w:p w14:paraId="3A1A5490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Kontrolni broj:</w:t>
            </w:r>
          </w:p>
        </w:tc>
        <w:tc>
          <w:tcPr>
            <w:tcW w:w="1600" w:type="dxa"/>
            <w:vAlign w:val="center"/>
            <w:hideMark/>
          </w:tcPr>
          <w:p w14:paraId="1F2AFA65" w14:textId="77777777" w:rsidR="00841F92" w:rsidRPr="00841F92" w:rsidRDefault="00841F92" w:rsidP="00841F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  <w:hideMark/>
          </w:tcPr>
          <w:p w14:paraId="4ED4C59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53ADF878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6953E082" w14:textId="77777777" w:rsidTr="00D40915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334E3C21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B6586D1" w14:textId="77777777" w:rsidR="00841F92" w:rsidRPr="00841F92" w:rsidRDefault="00841F92" w:rsidP="00841F92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color w:val="FF0000"/>
                <w:sz w:val="16"/>
                <w:szCs w:val="16"/>
              </w:rPr>
              <w:t>- nije odabrana godina</w:t>
            </w:r>
          </w:p>
        </w:tc>
        <w:tc>
          <w:tcPr>
            <w:tcW w:w="46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1EF0B" w14:textId="77777777" w:rsidR="00841F92" w:rsidRPr="00841F92" w:rsidRDefault="00841F92" w:rsidP="00841F9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F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3C6C6126" w14:textId="77777777" w:rsidR="00841F92" w:rsidRPr="00841F92" w:rsidRDefault="00841F92" w:rsidP="00841F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  <w:hideMark/>
          </w:tcPr>
          <w:p w14:paraId="24D7B4B7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23C9605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41F92" w:rsidRPr="00841F92" w14:paraId="37E9A7C0" w14:textId="77777777" w:rsidTr="00D40915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51D8B8E3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0239CF4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ED0D4F0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C8603B6" w14:textId="77777777" w:rsidR="00841F92" w:rsidRPr="00841F92" w:rsidRDefault="00841F92" w:rsidP="00841F9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2C4925B9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0D39046D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5F6B7162" w14:textId="77777777" w:rsidR="00841F92" w:rsidRPr="00841F92" w:rsidRDefault="00841F92" w:rsidP="00841F92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19D540DA" w14:textId="77777777" w:rsidR="00841F92" w:rsidRPr="00841F92" w:rsidRDefault="00841F92" w:rsidP="00841F92">
      <w:pPr>
        <w:rPr>
          <w:noProof/>
          <w:lang w:val="en-US" w:eastAsia="en-US"/>
        </w:rPr>
      </w:pPr>
    </w:p>
    <w:p w14:paraId="2525A557" w14:textId="77777777" w:rsidR="00841F92" w:rsidRPr="00841F92" w:rsidRDefault="00841F92" w:rsidP="00841F92">
      <w:pPr>
        <w:rPr>
          <w:b/>
          <w:sz w:val="22"/>
          <w:szCs w:val="22"/>
        </w:rPr>
      </w:pPr>
    </w:p>
    <w:p w14:paraId="3044D2A6" w14:textId="77777777" w:rsidR="00841F92" w:rsidRPr="00841F92" w:rsidRDefault="00841F92" w:rsidP="00841F92">
      <w:pPr>
        <w:rPr>
          <w:b/>
          <w:sz w:val="22"/>
          <w:szCs w:val="22"/>
        </w:rPr>
      </w:pPr>
    </w:p>
    <w:p w14:paraId="712B9701" w14:textId="77777777" w:rsidR="00841F92" w:rsidRPr="00841F92" w:rsidRDefault="00841F92" w:rsidP="00841F92">
      <w:pPr>
        <w:jc w:val="both"/>
        <w:rPr>
          <w:rFonts w:cs="Arial"/>
          <w:sz w:val="22"/>
        </w:rPr>
      </w:pPr>
      <w:r w:rsidRPr="00841F92">
        <w:rPr>
          <w:rFonts w:cs="Arial"/>
          <w:sz w:val="22"/>
        </w:rPr>
        <w:t xml:space="preserve">                           </w:t>
      </w:r>
    </w:p>
    <w:p w14:paraId="304CECF6" w14:textId="77777777" w:rsidR="00841F92" w:rsidRPr="00841F92" w:rsidRDefault="00841F92" w:rsidP="00841F92">
      <w:pPr>
        <w:rPr>
          <w:rFonts w:cs="Arial"/>
          <w:sz w:val="22"/>
        </w:rPr>
        <w:sectPr w:rsidR="00841F92" w:rsidRPr="00841F92">
          <w:pgSz w:w="16838" w:h="11906" w:orient="landscape"/>
          <w:pgMar w:top="1418" w:right="1622" w:bottom="1418" w:left="567" w:header="719" w:footer="397" w:gutter="0"/>
          <w:cols w:space="720"/>
        </w:sectPr>
      </w:pPr>
    </w:p>
    <w:p w14:paraId="122B6CEA" w14:textId="77777777" w:rsidR="00841F92" w:rsidRPr="00841F92" w:rsidRDefault="00841F92" w:rsidP="00841F92">
      <w:pPr>
        <w:jc w:val="both"/>
      </w:pPr>
      <w:r w:rsidRPr="00841F92">
        <w:rPr>
          <w:rFonts w:cs="Arial"/>
          <w:sz w:val="22"/>
        </w:rPr>
        <w:lastRenderedPageBreak/>
        <w:t xml:space="preserve"> </w:t>
      </w:r>
    </w:p>
    <w:p w14:paraId="26FE14CA" w14:textId="77777777" w:rsidR="00841F92" w:rsidRPr="00841F92" w:rsidRDefault="00841F92" w:rsidP="00841F92">
      <w:pPr>
        <w:jc w:val="both"/>
        <w:rPr>
          <w:b/>
        </w:rPr>
      </w:pPr>
      <w:r w:rsidRPr="00841F92">
        <w:t xml:space="preserve">                                                     </w:t>
      </w:r>
      <w:r w:rsidRPr="00841F92">
        <w:rPr>
          <w:b/>
        </w:rPr>
        <w:t>O B R A Z L O Ž E N J E</w:t>
      </w:r>
    </w:p>
    <w:p w14:paraId="7C7063AB" w14:textId="77777777" w:rsidR="00841F92" w:rsidRPr="00841F92" w:rsidRDefault="00841F92" w:rsidP="00841F92">
      <w:pPr>
        <w:jc w:val="both"/>
      </w:pPr>
    </w:p>
    <w:p w14:paraId="19A89502" w14:textId="77777777" w:rsidR="00841F92" w:rsidRPr="00841F92" w:rsidRDefault="00841F92" w:rsidP="00841F92">
      <w:pPr>
        <w:jc w:val="both"/>
        <w:rPr>
          <w:b/>
        </w:rPr>
      </w:pPr>
    </w:p>
    <w:p w14:paraId="73692B51" w14:textId="77777777" w:rsidR="00841F92" w:rsidRPr="00841F92" w:rsidRDefault="00841F92" w:rsidP="00841F92">
      <w:pPr>
        <w:jc w:val="both"/>
        <w:rPr>
          <w:color w:val="000000" w:themeColor="text1"/>
        </w:rPr>
      </w:pPr>
      <w:r w:rsidRPr="00841F92">
        <w:t xml:space="preserve">Odluka je izrađena sukladno </w:t>
      </w:r>
      <w:r w:rsidRPr="00841F92">
        <w:rPr>
          <w:color w:val="000000" w:themeColor="text1"/>
        </w:rPr>
        <w:t xml:space="preserve">Odluci o </w:t>
      </w:r>
      <w:r w:rsidRPr="00841F92">
        <w:rPr>
          <w:bCs/>
          <w:color w:val="000000" w:themeColor="text1"/>
        </w:rPr>
        <w:t xml:space="preserve">proračunskom okviru za razdoblje 2024. – 2026. </w:t>
      </w:r>
      <w:r w:rsidRPr="00841F92">
        <w:rPr>
          <w:color w:val="000000" w:themeColor="text1"/>
        </w:rPr>
        <w:t>i  Uputama za izradu proračuna jedinica lokalne i područne (regionalne) samouprave za razdoblje 2024. – 2026. godinu.</w:t>
      </w:r>
    </w:p>
    <w:p w14:paraId="24AFA81B" w14:textId="77777777" w:rsidR="00841F92" w:rsidRPr="00841F92" w:rsidRDefault="00841F92" w:rsidP="00841F92">
      <w:pPr>
        <w:jc w:val="both"/>
        <w:rPr>
          <w:color w:val="000000" w:themeColor="text1"/>
        </w:rPr>
      </w:pPr>
    </w:p>
    <w:p w14:paraId="01D0DA05" w14:textId="7E17419D" w:rsidR="00841F92" w:rsidRPr="00841F92" w:rsidRDefault="00841F92" w:rsidP="00841F92">
      <w:pPr>
        <w:jc w:val="both"/>
      </w:pPr>
      <w:r w:rsidRPr="00841F92">
        <w:rPr>
          <w:color w:val="000000" w:themeColor="text1"/>
        </w:rPr>
        <w:t>Po navedenim smjernicama i uputama te dodatnoj uputi Ministarstva financija rashodi za decentralizirane funkcije povećavaju se u iznosu od 5</w:t>
      </w:r>
      <w:r w:rsidR="008D7629">
        <w:rPr>
          <w:color w:val="000000" w:themeColor="text1"/>
        </w:rPr>
        <w:t xml:space="preserve"> </w:t>
      </w:r>
      <w:r w:rsidRPr="00841F92">
        <w:rPr>
          <w:color w:val="000000" w:themeColor="text1"/>
        </w:rPr>
        <w:t xml:space="preserve">% u 2024. godini. Također je izvršena korekcija </w:t>
      </w:r>
      <w:r w:rsidRPr="00841F92">
        <w:t>iznosa po pojedinom nositelju financiranja, sukladno podacima o opsegu djelatnosti (broj učenika, odjela i školskih građevina).</w:t>
      </w:r>
    </w:p>
    <w:p w14:paraId="4448ACDC" w14:textId="77777777" w:rsidR="00841F92" w:rsidRPr="00841F92" w:rsidRDefault="00841F92" w:rsidP="00841F92">
      <w:pPr>
        <w:jc w:val="both"/>
      </w:pPr>
    </w:p>
    <w:p w14:paraId="331C52DC" w14:textId="7833F073" w:rsidR="00841F92" w:rsidRPr="00FA6DB5" w:rsidRDefault="00841F92" w:rsidP="00841F92">
      <w:pPr>
        <w:jc w:val="both"/>
      </w:pPr>
      <w:r w:rsidRPr="00841F92">
        <w:t xml:space="preserve">Ukupna sredstva za decentralizirane funkcije srednjih škola i učeničkih domova u 2023. godini iznosila </w:t>
      </w:r>
      <w:r w:rsidRPr="00FA6DB5">
        <w:t>su 61.082.3</w:t>
      </w:r>
      <w:r w:rsidR="0097607C" w:rsidRPr="00FA6DB5">
        <w:t>63</w:t>
      </w:r>
      <w:r w:rsidRPr="00FA6DB5">
        <w:t xml:space="preserve"> eur</w:t>
      </w:r>
      <w:r w:rsidR="00F034FD" w:rsidRPr="00FA6DB5">
        <w:t>a</w:t>
      </w:r>
      <w:r w:rsidRPr="00FA6DB5">
        <w:t>.</w:t>
      </w:r>
    </w:p>
    <w:p w14:paraId="60A391B8" w14:textId="77777777" w:rsidR="00841F92" w:rsidRPr="00841F92" w:rsidRDefault="00841F92" w:rsidP="00841F92">
      <w:pPr>
        <w:jc w:val="both"/>
      </w:pPr>
    </w:p>
    <w:p w14:paraId="7E1A2AD6" w14:textId="3A3AD5B1" w:rsidR="00841F92" w:rsidRPr="00841F92" w:rsidRDefault="00841F92" w:rsidP="00841F92">
      <w:pPr>
        <w:jc w:val="both"/>
        <w:rPr>
          <w:b/>
        </w:rPr>
      </w:pPr>
      <w:r w:rsidRPr="00841F92">
        <w:t xml:space="preserve">Prijedlog decentraliziranih sredstava za </w:t>
      </w:r>
      <w:r w:rsidRPr="00841F92">
        <w:rPr>
          <w:b/>
        </w:rPr>
        <w:t>srednje škole i učeničke domove</w:t>
      </w:r>
      <w:r w:rsidRPr="00841F92">
        <w:t xml:space="preserve"> u 2024. godini iznosi </w:t>
      </w:r>
      <w:r w:rsidRPr="00841F92">
        <w:rPr>
          <w:b/>
        </w:rPr>
        <w:t>64.136.458 eur</w:t>
      </w:r>
      <w:r w:rsidR="00F034FD">
        <w:rPr>
          <w:b/>
        </w:rPr>
        <w:t>a</w:t>
      </w:r>
      <w:r w:rsidRPr="00841F92">
        <w:rPr>
          <w:b/>
        </w:rPr>
        <w:t>.</w:t>
      </w:r>
    </w:p>
    <w:p w14:paraId="4CEA62A1" w14:textId="77777777" w:rsidR="00841F92" w:rsidRPr="00841F92" w:rsidRDefault="00841F92" w:rsidP="00841F92">
      <w:pPr>
        <w:jc w:val="both"/>
        <w:rPr>
          <w:rFonts w:cs="Arial"/>
          <w:sz w:val="22"/>
        </w:rPr>
      </w:pPr>
      <w:r w:rsidRPr="00841F92">
        <w:rPr>
          <w:rFonts w:cs="Arial"/>
          <w:sz w:val="22"/>
        </w:rPr>
        <w:t xml:space="preserve">                                   </w:t>
      </w:r>
    </w:p>
    <w:p w14:paraId="56D6A350" w14:textId="77777777" w:rsidR="00841F92" w:rsidRPr="00841F92" w:rsidRDefault="00841F92" w:rsidP="00841F92">
      <w:pPr>
        <w:jc w:val="both"/>
        <w:rPr>
          <w:rFonts w:cs="Arial"/>
          <w:b/>
          <w:sz w:val="22"/>
        </w:rPr>
      </w:pPr>
      <w:r w:rsidRPr="00841F92">
        <w:rPr>
          <w:rFonts w:cs="Arial"/>
          <w:sz w:val="22"/>
        </w:rPr>
        <w:t xml:space="preserve">      </w:t>
      </w:r>
    </w:p>
    <w:p w14:paraId="03441254" w14:textId="77777777" w:rsidR="00841F92" w:rsidRPr="00841F92" w:rsidRDefault="00841F92" w:rsidP="00841F92"/>
    <w:p w14:paraId="657FC0F5" w14:textId="77777777" w:rsidR="00841F92" w:rsidRPr="00841F92" w:rsidRDefault="00841F92" w:rsidP="00841F92"/>
    <w:p w14:paraId="711A69CB" w14:textId="77777777" w:rsidR="00841F92" w:rsidRPr="00841F92" w:rsidRDefault="00841F92" w:rsidP="00841F92"/>
    <w:p w14:paraId="1D598C15" w14:textId="77777777" w:rsidR="00841F92" w:rsidRPr="00841F92" w:rsidRDefault="00841F92" w:rsidP="00841F92"/>
    <w:p w14:paraId="0F5FB482" w14:textId="77777777" w:rsidR="00841F92" w:rsidRPr="00841F92" w:rsidRDefault="00841F92" w:rsidP="00841F92"/>
    <w:p w14:paraId="659C9F83" w14:textId="77777777" w:rsidR="00841F92" w:rsidRPr="00841F92" w:rsidRDefault="00841F92" w:rsidP="00841F92"/>
    <w:p w14:paraId="44A05EF3" w14:textId="77777777" w:rsidR="00841F92" w:rsidRPr="00841F92" w:rsidRDefault="00841F92" w:rsidP="00841F92"/>
    <w:p w14:paraId="57675B81" w14:textId="77777777" w:rsidR="00841F92" w:rsidRPr="00841F92" w:rsidRDefault="00841F92" w:rsidP="00841F92"/>
    <w:p w14:paraId="332E4BCA" w14:textId="77777777" w:rsidR="00841F92" w:rsidRPr="00841F92" w:rsidRDefault="00841F92" w:rsidP="00841F92"/>
    <w:p w14:paraId="121E5BC1" w14:textId="77777777" w:rsidR="00841F92" w:rsidRPr="00841F92" w:rsidRDefault="00841F92" w:rsidP="00841F92"/>
    <w:p w14:paraId="31B2A6A6" w14:textId="77777777" w:rsidR="00841F92" w:rsidRPr="00841F92" w:rsidRDefault="00841F92" w:rsidP="00841F92">
      <w:pPr>
        <w:rPr>
          <w:rFonts w:cs="Arial"/>
          <w:sz w:val="22"/>
        </w:rPr>
      </w:pPr>
    </w:p>
    <w:p w14:paraId="2DAFF63D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52864405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03EC670F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1F3A6BDD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1F48C6B8" w14:textId="77777777" w:rsidR="00841F92" w:rsidRPr="00841F92" w:rsidRDefault="00841F92" w:rsidP="00841F92">
      <w:pPr>
        <w:rPr>
          <w:rFonts w:cs="Arial"/>
          <w:sz w:val="22"/>
        </w:rPr>
      </w:pPr>
    </w:p>
    <w:p w14:paraId="45FC349F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777B7EF1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57C1D2D1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41C19217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3A0E40FE" w14:textId="77777777" w:rsidR="00841F92" w:rsidRPr="00841F92" w:rsidRDefault="00841F92" w:rsidP="00841F92">
      <w:pPr>
        <w:jc w:val="both"/>
        <w:rPr>
          <w:rFonts w:cs="Arial"/>
          <w:sz w:val="22"/>
        </w:rPr>
      </w:pPr>
    </w:p>
    <w:p w14:paraId="026FFA13" w14:textId="77777777" w:rsidR="00841F92" w:rsidRDefault="00841F92"/>
    <w:sectPr w:rsidR="00841F92">
      <w:footerReference w:type="default" r:id="rId13"/>
      <w:pgSz w:w="11906" w:h="16838"/>
      <w:pgMar w:top="567" w:right="567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A51B" w14:textId="77777777" w:rsidR="00B23881" w:rsidRDefault="00B23881">
      <w:r>
        <w:separator/>
      </w:r>
    </w:p>
  </w:endnote>
  <w:endnote w:type="continuationSeparator" w:id="0">
    <w:p w14:paraId="2F6F2025" w14:textId="77777777" w:rsidR="00B23881" w:rsidRDefault="00B2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ladaRHSerif Reg">
    <w:altName w:val="Times New Roman"/>
    <w:charset w:val="00"/>
    <w:family w:val="auto"/>
    <w:pitch w:val="variable"/>
    <w:sig w:usb0="00000001" w:usb1="5001E47B" w:usb2="00000000" w:usb3="00000000" w:csb0="00000001" w:csb1="5001E47B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7C6D" w14:textId="77777777" w:rsidR="00D40915" w:rsidRDefault="00D40915">
    <w:pPr>
      <w:pStyle w:val="Footer"/>
      <w:rPr>
        <w:rFonts w:ascii="VladaRHSerif Reg" w:hAnsi="VladaRHSerif Reg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5E7F" w14:textId="77777777" w:rsidR="00B23881" w:rsidRDefault="00B23881">
      <w:r>
        <w:separator/>
      </w:r>
    </w:p>
  </w:footnote>
  <w:footnote w:type="continuationSeparator" w:id="0">
    <w:p w14:paraId="2C0F3B2E" w14:textId="77777777" w:rsidR="00B23881" w:rsidRDefault="00B2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13EF"/>
    <w:multiLevelType w:val="multilevel"/>
    <w:tmpl w:val="B45839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8AD0253"/>
    <w:multiLevelType w:val="multilevel"/>
    <w:tmpl w:val="9976D6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3845283"/>
    <w:multiLevelType w:val="hybridMultilevel"/>
    <w:tmpl w:val="061470BE"/>
    <w:lvl w:ilvl="0" w:tplc="717E66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C6335E"/>
    <w:multiLevelType w:val="multilevel"/>
    <w:tmpl w:val="9A3A2B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0C14699"/>
    <w:multiLevelType w:val="multilevel"/>
    <w:tmpl w:val="57001B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35"/>
    <w:rsid w:val="0001743C"/>
    <w:rsid w:val="00200E5D"/>
    <w:rsid w:val="00296AA5"/>
    <w:rsid w:val="002A15AC"/>
    <w:rsid w:val="0033620B"/>
    <w:rsid w:val="00360294"/>
    <w:rsid w:val="004C7554"/>
    <w:rsid w:val="004D0813"/>
    <w:rsid w:val="00677777"/>
    <w:rsid w:val="006B55C4"/>
    <w:rsid w:val="00747224"/>
    <w:rsid w:val="00763B1B"/>
    <w:rsid w:val="0082037D"/>
    <w:rsid w:val="00841F92"/>
    <w:rsid w:val="00886E8F"/>
    <w:rsid w:val="008D7629"/>
    <w:rsid w:val="00952E35"/>
    <w:rsid w:val="0096343D"/>
    <w:rsid w:val="0097607C"/>
    <w:rsid w:val="00A2142C"/>
    <w:rsid w:val="00AF15C4"/>
    <w:rsid w:val="00B23881"/>
    <w:rsid w:val="00B35393"/>
    <w:rsid w:val="00C6513E"/>
    <w:rsid w:val="00CB41FF"/>
    <w:rsid w:val="00D40915"/>
    <w:rsid w:val="00D57C8C"/>
    <w:rsid w:val="00D92B99"/>
    <w:rsid w:val="00E92740"/>
    <w:rsid w:val="00EB7B1F"/>
    <w:rsid w:val="00F034FD"/>
    <w:rsid w:val="00F31281"/>
    <w:rsid w:val="00FA6DB5"/>
    <w:rsid w:val="00FB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7C3D"/>
  <w15:chartTrackingRefBased/>
  <w15:docId w15:val="{39DFE10C-FDEF-4B5C-91A9-66CDF97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557</_dlc_DocId>
    <_dlc_DocIdUrl xmlns="a494813a-d0d8-4dad-94cb-0d196f36ba15">
      <Url>https://ekoordinacije.vlada.hr/sjednice-drustvo/_layouts/15/DocIdRedir.aspx?ID=AZJMDCZ6QSYZ-12-12557</Url>
      <Description>AZJMDCZ6QSYZ-12-125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117D-07F3-4747-8F5B-B7022907C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43FB8-2258-4252-A4AF-1380160E7A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0F7761-8610-4A1B-8930-0B4FE0E06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E12F4-A8C3-4DA5-ABA1-91B2785B5B9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997AA4B-36B2-4A22-9DF2-760F37D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URED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Senada Džafović</cp:lastModifiedBy>
  <cp:revision>7</cp:revision>
  <cp:lastPrinted>2018-11-30T07:57:00Z</cp:lastPrinted>
  <dcterms:created xsi:type="dcterms:W3CDTF">2024-01-16T07:41:00Z</dcterms:created>
  <dcterms:modified xsi:type="dcterms:W3CDTF">2024-0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b7bb2de-4b4d-4054-9757-685bb0d83acd</vt:lpwstr>
  </property>
</Properties>
</file>